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A53" w:rsidRDefault="00F96BD7" w:rsidP="008F6FA1">
      <w:pPr>
        <w:tabs>
          <w:tab w:val="left" w:pos="2918"/>
        </w:tabs>
      </w:pPr>
      <w:r>
        <w:rPr>
          <w:rFonts w:ascii="HG丸ｺﾞｼｯｸM-PRO" w:eastAsia="HG丸ｺﾞｼｯｸM-PRO" w:hAnsi="HG丸ｺﾞｼｯｸM-PRO" w:hint="eastAsia"/>
          <w:bCs/>
          <w:noProof/>
          <w:kern w:val="0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-87630</wp:posOffset>
                </wp:positionH>
                <wp:positionV relativeFrom="paragraph">
                  <wp:posOffset>198755</wp:posOffset>
                </wp:positionV>
                <wp:extent cx="6309360" cy="1123950"/>
                <wp:effectExtent l="0" t="0" r="15240" b="19050"/>
                <wp:wrapNone/>
                <wp:docPr id="4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9360" cy="11239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C5E0B3"/>
                                  </a:gs>
                                  <a:gs pos="100000">
                                    <a:srgbClr val="FFFF99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9DD0E" id="Rectangle 148" o:spid="_x0000_s1026" style="position:absolute;left:0;text-align:left;margin-left:-6.9pt;margin-top:15.65pt;width:496.8pt;height:88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" filled="f" fillcolor="#c5e0b3">
                <v:fill color2="#ff9" focus="100%" type="gradient"/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Cs/>
          <w:noProof/>
          <w:kern w:val="0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52755</wp:posOffset>
                </wp:positionH>
                <wp:positionV relativeFrom="paragraph">
                  <wp:posOffset>-264160</wp:posOffset>
                </wp:positionV>
                <wp:extent cx="6848475" cy="266700"/>
                <wp:effectExtent l="0" t="0" r="0" b="0"/>
                <wp:wrapNone/>
                <wp:docPr id="3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C5E0B3"/>
                                  </a:gs>
                                  <a:gs pos="100000">
                                    <a:srgbClr val="FFFF99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3E30A" id="Rectangle 153" o:spid="_x0000_s1026" style="position:absolute;left:0;text-align:left;margin-left:-35.65pt;margin-top:-20.8pt;width:539.2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" filled="f" fillcolor="#c5e0b3" stroked="f" strokecolor="blue">
                <v:fill color2="#ff9" focus="100%" type="gradient"/>
              </v:rect>
            </w:pict>
          </mc:Fallback>
        </mc:AlternateContent>
      </w:r>
    </w:p>
    <w:p w:rsidR="008F6FA1" w:rsidRPr="008940B4" w:rsidRDefault="00AA45E0" w:rsidP="008F6FA1">
      <w:pPr>
        <w:tabs>
          <w:tab w:val="left" w:pos="2918"/>
        </w:tabs>
        <w:rPr>
          <w:rFonts w:ascii="HG丸ｺﾞｼｯｸM-PRO" w:eastAsia="HG丸ｺﾞｼｯｸM-PRO" w:hAnsi="HG丸ｺﾞｼｯｸM-PRO"/>
          <w:bCs/>
          <w:iCs/>
          <w:sz w:val="28"/>
          <w:szCs w:val="28"/>
        </w:rPr>
      </w:pPr>
      <w:r w:rsidRPr="00684071">
        <w:rPr>
          <w:rFonts w:ascii="HG丸ｺﾞｼｯｸM-PRO" w:eastAsia="HG丸ｺﾞｼｯｸM-PRO" w:hAnsi="HG丸ｺﾞｼｯｸM-PRO" w:hint="eastAsia"/>
          <w:bCs/>
          <w:iCs/>
          <w:spacing w:val="109"/>
          <w:kern w:val="0"/>
          <w:sz w:val="28"/>
          <w:szCs w:val="28"/>
          <w:fitText w:val="840" w:id="-923495423"/>
        </w:rPr>
        <w:t>FA</w:t>
      </w:r>
      <w:r w:rsidRPr="00684071">
        <w:rPr>
          <w:rFonts w:ascii="HG丸ｺﾞｼｯｸM-PRO" w:eastAsia="HG丸ｺﾞｼｯｸM-PRO" w:hAnsi="HG丸ｺﾞｼｯｸM-PRO" w:hint="eastAsia"/>
          <w:bCs/>
          <w:iCs/>
          <w:spacing w:val="2"/>
          <w:kern w:val="0"/>
          <w:sz w:val="28"/>
          <w:szCs w:val="28"/>
          <w:fitText w:val="840" w:id="-923495423"/>
        </w:rPr>
        <w:t>X</w:t>
      </w:r>
      <w:r w:rsidR="008940B4">
        <w:rPr>
          <w:rFonts w:ascii="HG丸ｺﾞｼｯｸM-PRO" w:eastAsia="HG丸ｺﾞｼｯｸM-PRO" w:hAnsi="HG丸ｺﾞｼｯｸM-PRO" w:hint="eastAsia"/>
          <w:bCs/>
          <w:iCs/>
          <w:sz w:val="28"/>
          <w:szCs w:val="28"/>
        </w:rPr>
        <w:t>：</w:t>
      </w:r>
      <w:r w:rsidR="008F6FA1" w:rsidRPr="00684071">
        <w:rPr>
          <w:rFonts w:ascii="HG丸ｺﾞｼｯｸM-PRO" w:eastAsia="HG丸ｺﾞｼｯｸM-PRO" w:hAnsi="HG丸ｺﾞｼｯｸM-PRO" w:hint="eastAsia"/>
          <w:bCs/>
          <w:iCs/>
          <w:sz w:val="28"/>
          <w:szCs w:val="28"/>
        </w:rPr>
        <w:t>０１９－６２９－５２７９</w:t>
      </w:r>
      <w:r w:rsidR="00973C8C" w:rsidRPr="00684071">
        <w:rPr>
          <w:rFonts w:ascii="HG丸ｺﾞｼｯｸM-PRO" w:eastAsia="HG丸ｺﾞｼｯｸM-PRO" w:hAnsi="HG丸ｺﾞｼｯｸM-PRO" w:hint="eastAsia"/>
          <w:bCs/>
          <w:iCs/>
          <w:sz w:val="28"/>
          <w:szCs w:val="28"/>
        </w:rPr>
        <w:t>、</w:t>
      </w:r>
      <w:r w:rsidRPr="00684071">
        <w:rPr>
          <w:rFonts w:ascii="HG丸ｺﾞｼｯｸM-PRO" w:eastAsia="HG丸ｺﾞｼｯｸM-PRO" w:hAnsi="HG丸ｺﾞｼｯｸM-PRO" w:hint="eastAsia"/>
          <w:bCs/>
          <w:iCs/>
          <w:sz w:val="28"/>
          <w:szCs w:val="28"/>
        </w:rPr>
        <w:t xml:space="preserve">　</w:t>
      </w:r>
      <w:r w:rsidRPr="008940B4">
        <w:rPr>
          <w:rFonts w:ascii="HG丸ｺﾞｼｯｸM-PRO" w:eastAsia="HG丸ｺﾞｼｯｸM-PRO" w:hAnsi="HG丸ｺﾞｼｯｸM-PRO"/>
          <w:bCs/>
          <w:iCs/>
          <w:sz w:val="28"/>
          <w:szCs w:val="28"/>
        </w:rPr>
        <w:t>E-mail</w:t>
      </w:r>
      <w:r w:rsidRPr="008940B4">
        <w:rPr>
          <w:rFonts w:ascii="HG丸ｺﾞｼｯｸM-PRO" w:eastAsia="HG丸ｺﾞｼｯｸM-PRO" w:hAnsi="HG丸ｺﾞｼｯｸM-PRO" w:hint="eastAsia"/>
          <w:bCs/>
          <w:iCs/>
          <w:sz w:val="28"/>
          <w:szCs w:val="28"/>
        </w:rPr>
        <w:t>：AC0009＠pref.iwate.jp</w:t>
      </w:r>
    </w:p>
    <w:p w:rsidR="00774A53" w:rsidRPr="00684071" w:rsidRDefault="00774A53" w:rsidP="008F6FA1">
      <w:pPr>
        <w:tabs>
          <w:tab w:val="left" w:pos="2918"/>
        </w:tabs>
        <w:rPr>
          <w:rFonts w:ascii="HG丸ｺﾞｼｯｸM-PRO" w:eastAsia="HG丸ｺﾞｼｯｸM-PRO" w:hAnsi="HG丸ｺﾞｼｯｸM-PRO"/>
          <w:bCs/>
          <w:iCs/>
          <w:sz w:val="28"/>
          <w:szCs w:val="28"/>
        </w:rPr>
      </w:pPr>
      <w:r w:rsidRPr="00684071">
        <w:rPr>
          <w:rFonts w:ascii="HG丸ｺﾞｼｯｸM-PRO" w:eastAsia="HG丸ｺﾞｼｯｸM-PRO" w:hAnsi="HG丸ｺﾞｼｯｸM-PRO" w:hint="eastAsia"/>
          <w:bCs/>
          <w:iCs/>
          <w:spacing w:val="140"/>
          <w:kern w:val="0"/>
          <w:sz w:val="28"/>
          <w:szCs w:val="28"/>
          <w:fitText w:val="840" w:id="-923495424"/>
        </w:rPr>
        <w:t>電</w:t>
      </w:r>
      <w:r w:rsidRPr="00684071">
        <w:rPr>
          <w:rFonts w:ascii="HG丸ｺﾞｼｯｸM-PRO" w:eastAsia="HG丸ｺﾞｼｯｸM-PRO" w:hAnsi="HG丸ｺﾞｼｯｸM-PRO" w:hint="eastAsia"/>
          <w:bCs/>
          <w:iCs/>
          <w:kern w:val="0"/>
          <w:sz w:val="28"/>
          <w:szCs w:val="28"/>
          <w:fitText w:val="840" w:id="-923495424"/>
        </w:rPr>
        <w:t>話</w:t>
      </w:r>
      <w:r w:rsidR="00641A82">
        <w:rPr>
          <w:rFonts w:ascii="HG丸ｺﾞｼｯｸM-PRO" w:eastAsia="HG丸ｺﾞｼｯｸM-PRO" w:hAnsi="HG丸ｺﾞｼｯｸM-PRO" w:hint="eastAsia"/>
          <w:bCs/>
          <w:iCs/>
          <w:sz w:val="28"/>
          <w:szCs w:val="28"/>
        </w:rPr>
        <w:t>：０１９－６２９－５２７０</w:t>
      </w:r>
    </w:p>
    <w:p w:rsidR="002D6998" w:rsidRDefault="002D6998" w:rsidP="00C141E4">
      <w:pPr>
        <w:spacing w:line="300" w:lineRule="exact"/>
        <w:ind w:left="240" w:hangingChars="100" w:hanging="240"/>
        <w:rPr>
          <w:rFonts w:ascii="HG丸ｺﾞｼｯｸM-PRO" w:eastAsia="HG丸ｺﾞｼｯｸM-PRO" w:hAnsi="HG丸ｺﾞｼｯｸM-PRO"/>
          <w:bCs/>
          <w:kern w:val="0"/>
          <w:sz w:val="24"/>
          <w:szCs w:val="22"/>
        </w:rPr>
      </w:pPr>
      <w:r>
        <w:rPr>
          <w:rFonts w:ascii="HG丸ｺﾞｼｯｸM-PRO" w:eastAsia="HG丸ｺﾞｼｯｸM-PRO" w:hAnsi="HG丸ｺﾞｼｯｸM-PRO" w:hint="eastAsia"/>
          <w:bCs/>
          <w:kern w:val="0"/>
          <w:sz w:val="24"/>
          <w:szCs w:val="22"/>
        </w:rPr>
        <w:t>※</w:t>
      </w:r>
      <w:r w:rsidR="00774A53" w:rsidRPr="00E71101">
        <w:rPr>
          <w:rFonts w:ascii="HG丸ｺﾞｼｯｸM-PRO" w:eastAsia="HG丸ｺﾞｼｯｸM-PRO" w:hAnsi="HG丸ｺﾞｼｯｸM-PRO" w:hint="eastAsia"/>
          <w:bCs/>
          <w:kern w:val="0"/>
          <w:sz w:val="24"/>
          <w:szCs w:val="22"/>
        </w:rPr>
        <w:t>電話</w:t>
      </w:r>
      <w:r w:rsidR="00774A53">
        <w:rPr>
          <w:rFonts w:ascii="HG丸ｺﾞｼｯｸM-PRO" w:eastAsia="HG丸ｺﾞｼｯｸM-PRO" w:hAnsi="HG丸ｺﾞｼｯｸM-PRO" w:hint="eastAsia"/>
          <w:bCs/>
          <w:kern w:val="0"/>
          <w:sz w:val="24"/>
          <w:szCs w:val="22"/>
        </w:rPr>
        <w:t>の</w:t>
      </w:r>
      <w:r w:rsidR="00FE06F3">
        <w:rPr>
          <w:rFonts w:ascii="HG丸ｺﾞｼｯｸM-PRO" w:eastAsia="HG丸ｺﾞｼｯｸM-PRO" w:hAnsi="HG丸ｺﾞｼｯｸM-PRO" w:hint="eastAsia"/>
          <w:bCs/>
          <w:kern w:val="0"/>
          <w:sz w:val="24"/>
          <w:szCs w:val="22"/>
        </w:rPr>
        <w:t>場合</w:t>
      </w:r>
      <w:r w:rsidR="00774A53">
        <w:rPr>
          <w:rFonts w:ascii="HG丸ｺﾞｼｯｸM-PRO" w:eastAsia="HG丸ｺﾞｼｯｸM-PRO" w:hAnsi="HG丸ｺﾞｼｯｸM-PRO" w:hint="eastAsia"/>
          <w:bCs/>
          <w:kern w:val="0"/>
          <w:sz w:val="24"/>
          <w:szCs w:val="22"/>
        </w:rPr>
        <w:t>は</w:t>
      </w:r>
      <w:r w:rsidR="00FE06F3">
        <w:rPr>
          <w:rFonts w:ascii="HG丸ｺﾞｼｯｸM-PRO" w:eastAsia="HG丸ｺﾞｼｯｸM-PRO" w:hAnsi="HG丸ｺﾞｼｯｸM-PRO" w:hint="eastAsia"/>
          <w:bCs/>
          <w:kern w:val="0"/>
          <w:sz w:val="24"/>
          <w:szCs w:val="22"/>
        </w:rPr>
        <w:t>、</w:t>
      </w:r>
      <w:r w:rsidR="00774A53" w:rsidRPr="00E71101">
        <w:rPr>
          <w:rFonts w:ascii="HG丸ｺﾞｼｯｸM-PRO" w:eastAsia="HG丸ｺﾞｼｯｸM-PRO" w:hAnsi="HG丸ｺﾞｼｯｸM-PRO" w:hint="eastAsia"/>
          <w:bCs/>
          <w:kern w:val="0"/>
          <w:sz w:val="24"/>
          <w:szCs w:val="22"/>
        </w:rPr>
        <w:t xml:space="preserve">① </w:t>
      </w:r>
      <w:r w:rsidR="00FE06F3">
        <w:rPr>
          <w:rFonts w:ascii="HG丸ｺﾞｼｯｸM-PRO" w:eastAsia="HG丸ｺﾞｼｯｸM-PRO" w:hAnsi="HG丸ｺﾞｼｯｸM-PRO" w:hint="eastAsia"/>
          <w:bCs/>
          <w:kern w:val="0"/>
          <w:sz w:val="24"/>
          <w:szCs w:val="22"/>
        </w:rPr>
        <w:t>ご</w:t>
      </w:r>
      <w:r w:rsidR="00774A53" w:rsidRPr="00E71101">
        <w:rPr>
          <w:rFonts w:ascii="HG丸ｺﾞｼｯｸM-PRO" w:eastAsia="HG丸ｺﾞｼｯｸM-PRO" w:hAnsi="HG丸ｺﾞｼｯｸM-PRO" w:hint="eastAsia"/>
          <w:bCs/>
          <w:kern w:val="0"/>
          <w:sz w:val="24"/>
          <w:szCs w:val="22"/>
        </w:rPr>
        <w:t>所属、② 氏名、③</w:t>
      </w:r>
      <w:r w:rsidR="00D76716">
        <w:rPr>
          <w:rFonts w:ascii="HG丸ｺﾞｼｯｸM-PRO" w:eastAsia="HG丸ｺﾞｼｯｸM-PRO" w:hAnsi="HG丸ｺﾞｼｯｸM-PRO" w:hint="eastAsia"/>
          <w:bCs/>
          <w:kern w:val="0"/>
          <w:sz w:val="24"/>
          <w:szCs w:val="22"/>
        </w:rPr>
        <w:t xml:space="preserve"> 居住市町村名</w:t>
      </w:r>
      <w:r w:rsidR="00CD7E12">
        <w:rPr>
          <w:rFonts w:ascii="HG丸ｺﾞｼｯｸM-PRO" w:eastAsia="HG丸ｺﾞｼｯｸM-PRO" w:hAnsi="HG丸ｺﾞｼｯｸM-PRO" w:hint="eastAsia"/>
          <w:bCs/>
          <w:kern w:val="0"/>
          <w:sz w:val="24"/>
          <w:szCs w:val="22"/>
        </w:rPr>
        <w:t xml:space="preserve">、④ </w:t>
      </w:r>
      <w:r w:rsidR="00D76716">
        <w:rPr>
          <w:rFonts w:ascii="HG丸ｺﾞｼｯｸM-PRO" w:eastAsia="HG丸ｺﾞｼｯｸM-PRO" w:hAnsi="HG丸ｺﾞｼｯｸM-PRO" w:hint="eastAsia"/>
          <w:bCs/>
          <w:kern w:val="0"/>
          <w:sz w:val="24"/>
          <w:szCs w:val="22"/>
        </w:rPr>
        <w:t>参加希望の回</w:t>
      </w:r>
      <w:r w:rsidR="00774A53" w:rsidRPr="00E71101">
        <w:rPr>
          <w:rFonts w:ascii="HG丸ｺﾞｼｯｸM-PRO" w:eastAsia="HG丸ｺﾞｼｯｸM-PRO" w:hAnsi="HG丸ｺﾞｼｯｸM-PRO" w:hint="eastAsia"/>
          <w:bCs/>
          <w:kern w:val="0"/>
          <w:sz w:val="24"/>
          <w:szCs w:val="22"/>
        </w:rPr>
        <w:t>、</w:t>
      </w:r>
    </w:p>
    <w:p w:rsidR="00774A53" w:rsidRDefault="00CD7E12" w:rsidP="002D6998">
      <w:pPr>
        <w:spacing w:line="300" w:lineRule="exact"/>
        <w:ind w:leftChars="100" w:left="210" w:firstLineChars="1000" w:firstLine="2400"/>
        <w:rPr>
          <w:rFonts w:ascii="HG丸ｺﾞｼｯｸM-PRO" w:eastAsia="HG丸ｺﾞｼｯｸM-PRO" w:hAnsi="HG丸ｺﾞｼｯｸM-PRO"/>
          <w:bCs/>
          <w:kern w:val="0"/>
          <w:sz w:val="24"/>
          <w:szCs w:val="22"/>
        </w:rPr>
      </w:pPr>
      <w:r>
        <w:rPr>
          <w:rFonts w:ascii="HG丸ｺﾞｼｯｸM-PRO" w:eastAsia="HG丸ｺﾞｼｯｸM-PRO" w:hAnsi="HG丸ｺﾞｼｯｸM-PRO" w:hint="eastAsia"/>
          <w:bCs/>
          <w:kern w:val="0"/>
          <w:sz w:val="24"/>
          <w:szCs w:val="22"/>
        </w:rPr>
        <w:t>⑤</w:t>
      </w:r>
      <w:r w:rsidR="00774A53" w:rsidRPr="00E71101">
        <w:rPr>
          <w:rFonts w:ascii="HG丸ｺﾞｼｯｸM-PRO" w:eastAsia="HG丸ｺﾞｼｯｸM-PRO" w:hAnsi="HG丸ｺﾞｼｯｸM-PRO" w:hint="eastAsia"/>
          <w:bCs/>
          <w:kern w:val="0"/>
          <w:sz w:val="24"/>
          <w:szCs w:val="22"/>
        </w:rPr>
        <w:t xml:space="preserve"> </w:t>
      </w:r>
      <w:r w:rsidR="002D6998">
        <w:rPr>
          <w:rFonts w:ascii="HG丸ｺﾞｼｯｸM-PRO" w:eastAsia="HG丸ｺﾞｼｯｸM-PRO" w:hAnsi="HG丸ｺﾞｼｯｸM-PRO" w:hint="eastAsia"/>
          <w:bCs/>
          <w:kern w:val="0"/>
          <w:sz w:val="24"/>
          <w:szCs w:val="22"/>
        </w:rPr>
        <w:t>連絡</w:t>
      </w:r>
      <w:r w:rsidR="00774A53" w:rsidRPr="00E71101">
        <w:rPr>
          <w:rFonts w:ascii="HG丸ｺﾞｼｯｸM-PRO" w:eastAsia="HG丸ｺﾞｼｯｸM-PRO" w:hAnsi="HG丸ｺﾞｼｯｸM-PRO" w:hint="eastAsia"/>
          <w:bCs/>
          <w:kern w:val="0"/>
          <w:sz w:val="24"/>
          <w:szCs w:val="22"/>
        </w:rPr>
        <w:t>先</w:t>
      </w:r>
      <w:r>
        <w:rPr>
          <w:rFonts w:ascii="HG丸ｺﾞｼｯｸM-PRO" w:eastAsia="HG丸ｺﾞｼｯｸM-PRO" w:hAnsi="HG丸ｺﾞｼｯｸM-PRO" w:hint="eastAsia"/>
          <w:bCs/>
          <w:kern w:val="0"/>
          <w:sz w:val="24"/>
          <w:szCs w:val="22"/>
        </w:rPr>
        <w:t xml:space="preserve">、⑥ </w:t>
      </w:r>
      <w:r w:rsidR="00C141E4">
        <w:rPr>
          <w:rFonts w:ascii="HG丸ｺﾞｼｯｸM-PRO" w:eastAsia="HG丸ｺﾞｼｯｸM-PRO" w:hAnsi="HG丸ｺﾞｼｯｸM-PRO" w:hint="eastAsia"/>
          <w:bCs/>
          <w:kern w:val="0"/>
          <w:sz w:val="24"/>
          <w:szCs w:val="22"/>
        </w:rPr>
        <w:t>質問事項（ある場合のみ）</w:t>
      </w:r>
      <w:r w:rsidR="00774A53" w:rsidRPr="00E71101">
        <w:rPr>
          <w:rFonts w:ascii="HG丸ｺﾞｼｯｸM-PRO" w:eastAsia="HG丸ｺﾞｼｯｸM-PRO" w:hAnsi="HG丸ｺﾞｼｯｸM-PRO" w:hint="eastAsia"/>
          <w:bCs/>
          <w:kern w:val="0"/>
          <w:sz w:val="24"/>
          <w:szCs w:val="22"/>
        </w:rPr>
        <w:t>をお知らせ</w:t>
      </w:r>
      <w:r w:rsidR="00FE06F3">
        <w:rPr>
          <w:rFonts w:ascii="HG丸ｺﾞｼｯｸM-PRO" w:eastAsia="HG丸ｺﾞｼｯｸM-PRO" w:hAnsi="HG丸ｺﾞｼｯｸM-PRO" w:hint="eastAsia"/>
          <w:bCs/>
          <w:kern w:val="0"/>
          <w:sz w:val="24"/>
          <w:szCs w:val="22"/>
        </w:rPr>
        <w:t>下さい</w:t>
      </w:r>
      <w:r w:rsidR="00774A53" w:rsidRPr="00E71101">
        <w:rPr>
          <w:rFonts w:ascii="HG丸ｺﾞｼｯｸM-PRO" w:eastAsia="HG丸ｺﾞｼｯｸM-PRO" w:hAnsi="HG丸ｺﾞｼｯｸM-PRO" w:hint="eastAsia"/>
          <w:bCs/>
          <w:kern w:val="0"/>
          <w:sz w:val="24"/>
          <w:szCs w:val="22"/>
        </w:rPr>
        <w:t>。</w:t>
      </w:r>
    </w:p>
    <w:p w:rsidR="00774A53" w:rsidRPr="00C141E4" w:rsidRDefault="00774A53" w:rsidP="007A3779">
      <w:pPr>
        <w:spacing w:line="120" w:lineRule="exact"/>
        <w:ind w:firstLineChars="100" w:firstLine="241"/>
        <w:rPr>
          <w:rFonts w:ascii="HG丸ｺﾞｼｯｸM-PRO" w:eastAsia="HG丸ｺﾞｼｯｸM-PRO" w:hAnsi="HG丸ｺﾞｼｯｸM-PRO"/>
          <w:b/>
          <w:bCs/>
          <w:sz w:val="24"/>
        </w:rPr>
      </w:pPr>
    </w:p>
    <w:p w:rsidR="008F6FA1" w:rsidRPr="007A3779" w:rsidRDefault="00552E28" w:rsidP="00552E28">
      <w:pPr>
        <w:rPr>
          <w:rFonts w:ascii="HG丸ｺﾞｼｯｸM-PRO" w:eastAsia="HG丸ｺﾞｼｯｸM-PRO" w:hAnsi="HG丸ｺﾞｼｯｸM-PRO"/>
          <w:b/>
          <w:bCs/>
          <w:sz w:val="28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</w:rPr>
        <w:t>岩手県環境生活部</w:t>
      </w:r>
      <w:r w:rsidR="008F6FA1" w:rsidRPr="007A3779">
        <w:rPr>
          <w:rFonts w:ascii="HG丸ｺﾞｼｯｸM-PRO" w:eastAsia="HG丸ｺﾞｼｯｸM-PRO" w:hAnsi="HG丸ｺﾞｼｯｸM-PRO" w:hint="eastAsia"/>
          <w:b/>
          <w:bCs/>
          <w:sz w:val="28"/>
        </w:rPr>
        <w:t>県民くらしの安全課</w:t>
      </w:r>
      <w:r>
        <w:rPr>
          <w:rFonts w:ascii="HG丸ｺﾞｼｯｸM-PRO" w:eastAsia="HG丸ｺﾞｼｯｸM-PRO" w:hAnsi="HG丸ｺﾞｼｯｸM-PRO" w:hint="eastAsia"/>
          <w:b/>
          <w:bCs/>
          <w:sz w:val="28"/>
        </w:rPr>
        <w:t xml:space="preserve">　食の安全安心担当</w:t>
      </w:r>
      <w:r w:rsidR="00001649" w:rsidRPr="007A3779">
        <w:rPr>
          <w:rFonts w:ascii="HG丸ｺﾞｼｯｸM-PRO" w:eastAsia="HG丸ｺﾞｼｯｸM-PRO" w:hAnsi="HG丸ｺﾞｼｯｸM-PRO" w:hint="eastAsia"/>
          <w:b/>
          <w:bCs/>
          <w:sz w:val="28"/>
        </w:rPr>
        <w:t xml:space="preserve">　</w:t>
      </w:r>
      <w:r w:rsidR="008F6FA1" w:rsidRPr="007A3779">
        <w:rPr>
          <w:rFonts w:ascii="HG丸ｺﾞｼｯｸM-PRO" w:eastAsia="HG丸ｺﾞｼｯｸM-PRO" w:hAnsi="HG丸ｺﾞｼｯｸM-PRO" w:hint="eastAsia"/>
          <w:b/>
          <w:bCs/>
          <w:sz w:val="28"/>
        </w:rPr>
        <w:t>行</w:t>
      </w:r>
    </w:p>
    <w:p w:rsidR="007A5D96" w:rsidRPr="00AA45E0" w:rsidRDefault="00E7798E" w:rsidP="00695969">
      <w:pPr>
        <w:tabs>
          <w:tab w:val="left" w:pos="2918"/>
        </w:tabs>
        <w:ind w:leftChars="-85" w:left="6" w:hangingChars="51" w:hanging="184"/>
        <w:jc w:val="center"/>
        <w:rPr>
          <w:rFonts w:ascii="ＭＳ ゴシック" w:eastAsia="ＭＳ ゴシック"/>
          <w:b/>
          <w:bCs/>
          <w:sz w:val="32"/>
          <w:szCs w:val="44"/>
          <w:u w:val="double"/>
        </w:rPr>
      </w:pPr>
      <w:r>
        <w:rPr>
          <w:rFonts w:ascii="HG丸ｺﾞｼｯｸM-PRO" w:eastAsia="HG丸ｺﾞｼｯｸM-PRO" w:hAnsi="HG丸ｺﾞｼｯｸM-PRO" w:hint="eastAsia"/>
          <w:b/>
          <w:bCs/>
          <w:sz w:val="36"/>
        </w:rPr>
        <w:t>食の安全</w:t>
      </w:r>
      <w:r w:rsidR="00416AEB">
        <w:rPr>
          <w:rFonts w:ascii="HG丸ｺﾞｼｯｸM-PRO" w:eastAsia="HG丸ｺﾞｼｯｸM-PRO" w:hAnsi="HG丸ｺﾞｼｯｸM-PRO" w:hint="eastAsia"/>
          <w:b/>
          <w:bCs/>
          <w:sz w:val="36"/>
        </w:rPr>
        <w:t>安心</w:t>
      </w:r>
      <w:bookmarkStart w:id="0" w:name="_GoBack"/>
      <w:bookmarkEnd w:id="0"/>
      <w:r w:rsidR="00724FB5" w:rsidRPr="00245258">
        <w:rPr>
          <w:rFonts w:ascii="HG丸ｺﾞｼｯｸM-PRO" w:eastAsia="HG丸ｺﾞｼｯｸM-PRO" w:hAnsi="HG丸ｺﾞｼｯｸM-PRO" w:hint="eastAsia"/>
          <w:b/>
          <w:bCs/>
          <w:sz w:val="36"/>
        </w:rPr>
        <w:t>を考える講座</w:t>
      </w:r>
      <w:r w:rsidR="00695969" w:rsidRPr="007A3779">
        <w:rPr>
          <w:rFonts w:ascii="HGP創英角ｺﾞｼｯｸUB" w:eastAsia="HGP創英角ｺﾞｼｯｸUB" w:hAnsi="HGP創英角ｺﾞｼｯｸUB" w:hint="eastAsia"/>
          <w:bCs/>
          <w:spacing w:val="36"/>
          <w:w w:val="47"/>
          <w:kern w:val="0"/>
          <w:sz w:val="44"/>
          <w:szCs w:val="72"/>
        </w:rPr>
        <w:t xml:space="preserve">　</w:t>
      </w:r>
      <w:r w:rsidR="00665E28">
        <w:rPr>
          <w:rFonts w:ascii="HGP創英角ｺﾞｼｯｸUB" w:eastAsia="HGP創英角ｺﾞｼｯｸUB" w:hAnsi="HGP創英角ｺﾞｼｯｸUB" w:hint="eastAsia"/>
          <w:bCs/>
          <w:spacing w:val="36"/>
          <w:w w:val="47"/>
          <w:kern w:val="0"/>
          <w:sz w:val="52"/>
          <w:szCs w:val="72"/>
        </w:rPr>
        <w:t xml:space="preserve">　</w:t>
      </w:r>
      <w:r w:rsidR="00665E28" w:rsidRPr="00973C8C">
        <w:rPr>
          <w:rFonts w:ascii="HGP創英角ｺﾞｼｯｸUB" w:eastAsia="HGP創英角ｺﾞｼｯｸUB" w:hAnsi="HGP創英角ｺﾞｼｯｸUB" w:hint="eastAsia"/>
          <w:bCs/>
          <w:spacing w:val="36"/>
          <w:w w:val="47"/>
          <w:kern w:val="0"/>
          <w:sz w:val="56"/>
          <w:szCs w:val="72"/>
        </w:rPr>
        <w:t xml:space="preserve">　</w:t>
      </w:r>
      <w:r w:rsidR="007A5D96" w:rsidRPr="00973C8C">
        <w:rPr>
          <w:rFonts w:ascii="ＭＳ ゴシック" w:eastAsia="ＭＳ ゴシック" w:hint="eastAsia"/>
          <w:b/>
          <w:bCs/>
          <w:sz w:val="36"/>
          <w:szCs w:val="44"/>
          <w:u w:val="double"/>
        </w:rPr>
        <w:t>参　加　申　込　書</w:t>
      </w:r>
    </w:p>
    <w:tbl>
      <w:tblPr>
        <w:tblW w:w="9236" w:type="dxa"/>
        <w:tblInd w:w="2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99" w:type="dxa"/>
        </w:tblCellMar>
        <w:tblLook w:val="0000" w:firstRow="0" w:lastRow="0" w:firstColumn="0" w:lastColumn="0" w:noHBand="0" w:noVBand="0"/>
      </w:tblPr>
      <w:tblGrid>
        <w:gridCol w:w="2786"/>
        <w:gridCol w:w="3260"/>
        <w:gridCol w:w="1418"/>
        <w:gridCol w:w="443"/>
        <w:gridCol w:w="443"/>
        <w:gridCol w:w="443"/>
        <w:gridCol w:w="443"/>
      </w:tblGrid>
      <w:tr w:rsidR="00843465" w:rsidTr="008D7C39">
        <w:trPr>
          <w:trHeight w:val="423"/>
        </w:trPr>
        <w:tc>
          <w:tcPr>
            <w:tcW w:w="27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43465" w:rsidRDefault="00843465" w:rsidP="00392300">
            <w:pPr>
              <w:jc w:val="center"/>
              <w:rPr>
                <w:rFonts w:ascii="HGP創英角ｺﾞｼｯｸUB" w:eastAsia="HGP創英角ｺﾞｼｯｸUB" w:hAnsi="HGP創英角ｺﾞｼｯｸUB"/>
                <w:bCs/>
                <w:sz w:val="20"/>
                <w:szCs w:val="20"/>
              </w:rPr>
            </w:pPr>
            <w:r w:rsidRPr="00724313">
              <w:rPr>
                <w:rFonts w:ascii="HGP創英角ｺﾞｼｯｸUB" w:eastAsia="HGP創英角ｺﾞｼｯｸUB" w:hAnsi="HGP創英角ｺﾞｼｯｸUB" w:hint="eastAsia"/>
                <w:bCs/>
                <w:sz w:val="20"/>
                <w:szCs w:val="20"/>
              </w:rPr>
              <w:t>所属区分</w:t>
            </w:r>
          </w:p>
          <w:p w:rsidR="00843465" w:rsidRPr="00724313" w:rsidRDefault="00843465" w:rsidP="00392300">
            <w:pPr>
              <w:jc w:val="center"/>
              <w:rPr>
                <w:rFonts w:ascii="HGP創英角ｺﾞｼｯｸUB" w:eastAsia="HGP創英角ｺﾞｼｯｸUB" w:hAnsi="HGP創英角ｺﾞｼｯｸUB"/>
                <w:bCs/>
                <w:sz w:val="20"/>
                <w:szCs w:val="20"/>
              </w:rPr>
            </w:pPr>
            <w:r w:rsidRPr="00724313">
              <w:rPr>
                <w:rFonts w:ascii="HGP創英角ｺﾞｼｯｸUB" w:eastAsia="HGP創英角ｺﾞｼｯｸUB" w:hAnsi="HGP創英角ｺﾞｼｯｸUB" w:hint="eastAsia"/>
                <w:bCs/>
                <w:kern w:val="0"/>
                <w:sz w:val="20"/>
                <w:szCs w:val="20"/>
              </w:rPr>
              <w:t>（番号を○で囲んで下さい）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465" w:rsidRPr="00724313" w:rsidRDefault="00843465" w:rsidP="003060F4">
            <w:pPr>
              <w:jc w:val="center"/>
              <w:rPr>
                <w:rFonts w:ascii="HGP創英角ｺﾞｼｯｸUB" w:eastAsia="HGP創英角ｺﾞｼｯｸUB" w:hAnsi="HGP創英角ｺﾞｼｯｸUB"/>
                <w:bCs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bCs/>
                <w:sz w:val="20"/>
                <w:szCs w:val="20"/>
              </w:rPr>
              <w:t>氏　　名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843465" w:rsidRPr="00724313" w:rsidRDefault="00843465" w:rsidP="00392300">
            <w:pPr>
              <w:jc w:val="center"/>
              <w:rPr>
                <w:rFonts w:ascii="HGP創英角ｺﾞｼｯｸUB" w:eastAsia="HGP創英角ｺﾞｼｯｸUB" w:hAnsi="HGP創英角ｺﾞｼｯｸUB"/>
                <w:bCs/>
                <w:sz w:val="20"/>
                <w:szCs w:val="20"/>
              </w:rPr>
            </w:pPr>
            <w:r w:rsidRPr="00724313">
              <w:rPr>
                <w:rFonts w:ascii="HGP創英角ｺﾞｼｯｸUB" w:eastAsia="HGP創英角ｺﾞｼｯｸUB" w:hAnsi="HGP創英角ｺﾞｼｯｸUB" w:hint="eastAsia"/>
                <w:bCs/>
                <w:kern w:val="0"/>
                <w:sz w:val="20"/>
                <w:szCs w:val="20"/>
              </w:rPr>
              <w:t>居住市町村</w:t>
            </w:r>
          </w:p>
        </w:tc>
        <w:tc>
          <w:tcPr>
            <w:tcW w:w="177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465" w:rsidRPr="00724313" w:rsidRDefault="00843465" w:rsidP="00392300">
            <w:pPr>
              <w:jc w:val="center"/>
              <w:rPr>
                <w:rFonts w:ascii="HGP創英角ｺﾞｼｯｸUB" w:eastAsia="HGP創英角ｺﾞｼｯｸUB" w:hAnsi="HGP創英角ｺﾞｼｯｸUB"/>
                <w:bCs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bCs/>
                <w:sz w:val="20"/>
                <w:szCs w:val="20"/>
              </w:rPr>
              <w:t>参加する講座に〇を記入</w:t>
            </w:r>
          </w:p>
        </w:tc>
      </w:tr>
      <w:tr w:rsidR="008D7C39" w:rsidTr="008D7C39">
        <w:trPr>
          <w:cantSplit/>
          <w:trHeight w:val="1134"/>
        </w:trPr>
        <w:tc>
          <w:tcPr>
            <w:tcW w:w="2786" w:type="dxa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7C39" w:rsidRPr="00724313" w:rsidRDefault="008D7C39" w:rsidP="00A626D5">
            <w:pPr>
              <w:jc w:val="center"/>
              <w:rPr>
                <w:rFonts w:ascii="HGP創英角ｺﾞｼｯｸUB" w:eastAsia="HGP創英角ｺﾞｼｯｸUB" w:hAnsi="HGP創英角ｺﾞｼｯｸUB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D7C39" w:rsidRDefault="008D7C39" w:rsidP="00843465">
            <w:pPr>
              <w:jc w:val="center"/>
              <w:rPr>
                <w:rFonts w:ascii="HGP創英角ｺﾞｼｯｸUB" w:eastAsia="HGP創英角ｺﾞｼｯｸUB" w:hAnsi="HGP創英角ｺﾞｼｯｸUB"/>
                <w:bCs/>
                <w:kern w:val="0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bCs/>
                <w:kern w:val="0"/>
                <w:sz w:val="20"/>
                <w:szCs w:val="20"/>
              </w:rPr>
              <w:t>事業所名</w:t>
            </w:r>
          </w:p>
          <w:p w:rsidR="008D7C39" w:rsidRPr="00724313" w:rsidRDefault="008D7C39" w:rsidP="00843465">
            <w:pPr>
              <w:jc w:val="center"/>
              <w:rPr>
                <w:rFonts w:ascii="HGP創英角ｺﾞｼｯｸUB" w:eastAsia="HGP創英角ｺﾞｼｯｸUB" w:hAnsi="HGP創英角ｺﾞｼｯｸUB"/>
                <w:bCs/>
                <w:sz w:val="20"/>
                <w:szCs w:val="20"/>
              </w:rPr>
            </w:pPr>
            <w:r w:rsidRPr="007A3779">
              <w:rPr>
                <w:rFonts w:ascii="HGP創英角ｺﾞｼｯｸUB" w:eastAsia="HGP創英角ｺﾞｼｯｸUB" w:hAnsi="HGP創英角ｺﾞｼｯｸUB" w:hint="eastAsia"/>
                <w:bCs/>
                <w:kern w:val="0"/>
                <w:sz w:val="20"/>
                <w:szCs w:val="20"/>
              </w:rPr>
              <w:t>（</w:t>
            </w:r>
            <w:r w:rsidRPr="007A37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個人申込の方は記載不要）</w:t>
            </w:r>
          </w:p>
        </w:tc>
        <w:tc>
          <w:tcPr>
            <w:tcW w:w="1418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D7C39" w:rsidRPr="00724313" w:rsidRDefault="008D7C39" w:rsidP="00A626D5">
            <w:pPr>
              <w:jc w:val="center"/>
              <w:rPr>
                <w:rFonts w:ascii="HGP創英角ｺﾞｼｯｸUB" w:eastAsia="HGP創英角ｺﾞｼｯｸUB" w:hAnsi="HGP創英角ｺﾞｼｯｸUB"/>
                <w:bCs/>
                <w:kern w:val="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7C39" w:rsidRPr="00724313" w:rsidRDefault="008D7C39" w:rsidP="008D7C39">
            <w:pPr>
              <w:jc w:val="center"/>
              <w:rPr>
                <w:rFonts w:ascii="HGP創英角ｺﾞｼｯｸUB" w:eastAsia="HGP創英角ｺﾞｼｯｸUB" w:hAnsi="HGP創英角ｺﾞｼｯｸUB"/>
                <w:bCs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bCs/>
                <w:sz w:val="20"/>
                <w:szCs w:val="20"/>
              </w:rPr>
              <w:t>第1回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7C39" w:rsidRPr="00724313" w:rsidRDefault="008D7C39" w:rsidP="008D7C39">
            <w:pPr>
              <w:jc w:val="center"/>
              <w:rPr>
                <w:rFonts w:ascii="HGP創英角ｺﾞｼｯｸUB" w:eastAsia="HGP創英角ｺﾞｼｯｸUB" w:hAnsi="HGP創英角ｺﾞｼｯｸUB"/>
                <w:bCs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bCs/>
                <w:sz w:val="20"/>
                <w:szCs w:val="20"/>
              </w:rPr>
              <w:t>第2回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7C39" w:rsidRPr="00724313" w:rsidRDefault="008D7C39" w:rsidP="008D7C39">
            <w:pPr>
              <w:jc w:val="center"/>
              <w:rPr>
                <w:rFonts w:ascii="HGP創英角ｺﾞｼｯｸUB" w:eastAsia="HGP創英角ｺﾞｼｯｸUB" w:hAnsi="HGP創英角ｺﾞｼｯｸUB"/>
                <w:bCs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bCs/>
                <w:sz w:val="20"/>
                <w:szCs w:val="20"/>
              </w:rPr>
              <w:t>第3回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D7C39" w:rsidRPr="00724313" w:rsidRDefault="008D7C39" w:rsidP="008D7C39">
            <w:pPr>
              <w:jc w:val="center"/>
              <w:rPr>
                <w:rFonts w:ascii="HGP創英角ｺﾞｼｯｸUB" w:eastAsia="HGP創英角ｺﾞｼｯｸUB" w:hAnsi="HGP創英角ｺﾞｼｯｸUB"/>
                <w:bCs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bCs/>
                <w:sz w:val="20"/>
                <w:szCs w:val="20"/>
              </w:rPr>
              <w:t>第4回</w:t>
            </w:r>
          </w:p>
        </w:tc>
      </w:tr>
      <w:tr w:rsidR="008D7C39" w:rsidTr="008D7C39">
        <w:trPr>
          <w:trHeight w:val="508"/>
        </w:trPr>
        <w:tc>
          <w:tcPr>
            <w:tcW w:w="2786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8D7C39" w:rsidRPr="00724FB5" w:rsidRDefault="00F96BD7" w:rsidP="00665E28">
            <w:pPr>
              <w:ind w:right="84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2066</wp:posOffset>
                      </wp:positionV>
                      <wp:extent cx="1691640" cy="609600"/>
                      <wp:effectExtent l="0" t="0" r="3810" b="0"/>
                      <wp:wrapNone/>
                      <wp:docPr id="2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1640" cy="6096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D7C39" w:rsidRDefault="008D7C39" w:rsidP="00E92280">
                                  <w:pPr>
                                    <w:spacing w:line="21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2431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１．消費者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72431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２．食品関連事業者</w:t>
                                  </w:r>
                                </w:p>
                                <w:p w:rsidR="008D7C39" w:rsidRDefault="008D7C39" w:rsidP="00E92280">
                                  <w:pPr>
                                    <w:spacing w:line="1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D7C39" w:rsidRDefault="008D7C39" w:rsidP="00E92280">
                                  <w:pPr>
                                    <w:spacing w:line="21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2431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３．学校関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 </w:t>
                                  </w:r>
                                  <w:r w:rsidRPr="0072431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４．福祉施設関係</w:t>
                                  </w:r>
                                </w:p>
                                <w:p w:rsidR="008D7C39" w:rsidRDefault="008D7C39" w:rsidP="00E92280">
                                  <w:pPr>
                                    <w:spacing w:line="1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D7C39" w:rsidRPr="00724313" w:rsidRDefault="008D7C39" w:rsidP="00E92280">
                                  <w:pPr>
                                    <w:spacing w:line="21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2431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５．行政関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 ６</w:t>
                                  </w:r>
                                  <w:r w:rsidRPr="0072431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．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その他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1" o:spid="_x0000_s1026" style="position:absolute;left:0;text-align:left;margin-left:.75pt;margin-top:.95pt;width:133.2pt;height:4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" stroked="f">
                      <v:fill color2="#767676" focus="100%" type="gradient"/>
                      <v:textbox inset="0,0,0,0">
                        <w:txbxContent>
                          <w:p w:rsidR="008D7C39" w:rsidRDefault="008D7C39" w:rsidP="00E92280">
                            <w:pPr>
                              <w:spacing w:line="21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2431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１．消費者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72431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２．食品関連事業者</w:t>
                            </w:r>
                          </w:p>
                          <w:p w:rsidR="008D7C39" w:rsidRDefault="008D7C39" w:rsidP="00E92280">
                            <w:pPr>
                              <w:spacing w:line="12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8D7C39" w:rsidRDefault="008D7C39" w:rsidP="00E92280">
                            <w:pPr>
                              <w:spacing w:line="21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2431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３．学校関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 </w:t>
                            </w:r>
                            <w:r w:rsidRPr="0072431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４．福祉施設関係</w:t>
                            </w:r>
                          </w:p>
                          <w:p w:rsidR="008D7C39" w:rsidRDefault="008D7C39" w:rsidP="00E92280">
                            <w:pPr>
                              <w:spacing w:line="12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8D7C39" w:rsidRPr="00724313" w:rsidRDefault="008D7C39" w:rsidP="00E92280">
                            <w:pPr>
                              <w:spacing w:line="21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2431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５．行政関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 ６</w:t>
                            </w:r>
                            <w:r w:rsidRPr="0072431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その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8D7C39" w:rsidRPr="00CD7E12" w:rsidRDefault="008D7C39" w:rsidP="00843465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F917BD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(氏名)</w:t>
            </w:r>
            <w:r w:rsidR="00CD7E1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8D7C39" w:rsidRPr="00CD7E12" w:rsidRDefault="00CD7E12" w:rsidP="002B3EFC">
            <w:pPr>
              <w:spacing w:line="320" w:lineRule="exact"/>
              <w:rPr>
                <w:sz w:val="22"/>
              </w:rPr>
            </w:pPr>
            <w:r w:rsidRPr="00CD7E1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4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C39" w:rsidRDefault="008D7C39" w:rsidP="00CD7E12">
            <w:pPr>
              <w:spacing w:line="320" w:lineRule="exact"/>
              <w:jc w:val="center"/>
            </w:pPr>
          </w:p>
        </w:tc>
        <w:tc>
          <w:tcPr>
            <w:tcW w:w="4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C39" w:rsidRDefault="008D7C39" w:rsidP="00CD7E12">
            <w:pPr>
              <w:spacing w:line="320" w:lineRule="exact"/>
              <w:jc w:val="center"/>
            </w:pPr>
          </w:p>
        </w:tc>
        <w:tc>
          <w:tcPr>
            <w:tcW w:w="4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C39" w:rsidRDefault="008D7C39" w:rsidP="00CD7E12">
            <w:pPr>
              <w:spacing w:line="320" w:lineRule="exact"/>
              <w:jc w:val="center"/>
            </w:pPr>
          </w:p>
        </w:tc>
        <w:tc>
          <w:tcPr>
            <w:tcW w:w="443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D7C39" w:rsidRDefault="008D7C39" w:rsidP="00CD7E12">
            <w:pPr>
              <w:spacing w:line="320" w:lineRule="exact"/>
              <w:jc w:val="center"/>
            </w:pPr>
          </w:p>
        </w:tc>
      </w:tr>
      <w:tr w:rsidR="008D7C39" w:rsidTr="008D7C39">
        <w:trPr>
          <w:trHeight w:val="508"/>
        </w:trPr>
        <w:tc>
          <w:tcPr>
            <w:tcW w:w="2786" w:type="dxa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8D7C39" w:rsidRDefault="008D7C39" w:rsidP="00E74C06">
            <w:pPr>
              <w:rPr>
                <w:rFonts w:ascii="ＭＳ ゴシック" w:eastAsia="ＭＳ ゴシック"/>
                <w:b/>
                <w:bCs/>
                <w:noProof/>
                <w:sz w:val="32"/>
                <w:szCs w:val="44"/>
                <w:u w:val="doub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8D7C39" w:rsidRPr="00CD7E12" w:rsidRDefault="008D7C39" w:rsidP="00CD7E12">
            <w:pPr>
              <w:spacing w:line="320" w:lineRule="exact"/>
              <w:rPr>
                <w:sz w:val="22"/>
              </w:rPr>
            </w:pPr>
            <w:r w:rsidRPr="00F917BD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事業所名</w:t>
            </w:r>
            <w:r w:rsidRPr="00F917BD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)</w:t>
            </w:r>
            <w:r w:rsidR="00CD7E12" w:rsidRPr="00CD7E12">
              <w:rPr>
                <w:rFonts w:ascii="HG丸ｺﾞｼｯｸM-PRO" w:eastAsia="HG丸ｺﾞｼｯｸM-PRO" w:hAnsi="HG丸ｺﾞｼｯｸM-PRO"/>
                <w:szCs w:val="20"/>
              </w:rPr>
              <w:t xml:space="preserve"> </w:t>
            </w:r>
          </w:p>
        </w:tc>
        <w:tc>
          <w:tcPr>
            <w:tcW w:w="1418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D7C39" w:rsidRPr="00CD7E12" w:rsidRDefault="008D7C39" w:rsidP="002B3EFC">
            <w:pPr>
              <w:spacing w:line="320" w:lineRule="exact"/>
              <w:rPr>
                <w:sz w:val="22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7C39" w:rsidRDefault="008D7C39" w:rsidP="00CD7E12">
            <w:pPr>
              <w:spacing w:line="320" w:lineRule="exact"/>
              <w:jc w:val="center"/>
            </w:pPr>
          </w:p>
        </w:tc>
        <w:tc>
          <w:tcPr>
            <w:tcW w:w="4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7C39" w:rsidRDefault="008D7C39" w:rsidP="00CD7E12">
            <w:pPr>
              <w:spacing w:line="320" w:lineRule="exact"/>
              <w:jc w:val="center"/>
            </w:pPr>
          </w:p>
        </w:tc>
        <w:tc>
          <w:tcPr>
            <w:tcW w:w="4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7C39" w:rsidRDefault="008D7C39" w:rsidP="00CD7E12">
            <w:pPr>
              <w:spacing w:line="320" w:lineRule="exact"/>
              <w:jc w:val="center"/>
            </w:pPr>
          </w:p>
        </w:tc>
        <w:tc>
          <w:tcPr>
            <w:tcW w:w="443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D7C39" w:rsidRDefault="008D7C39" w:rsidP="00CD7E12">
            <w:pPr>
              <w:spacing w:line="320" w:lineRule="exact"/>
              <w:jc w:val="center"/>
            </w:pPr>
          </w:p>
        </w:tc>
      </w:tr>
      <w:tr w:rsidR="00CD7E12" w:rsidTr="008D7C39">
        <w:trPr>
          <w:trHeight w:val="508"/>
        </w:trPr>
        <w:tc>
          <w:tcPr>
            <w:tcW w:w="2786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CD7E12" w:rsidRPr="00724FB5" w:rsidRDefault="00F96BD7" w:rsidP="00CD7E12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6035</wp:posOffset>
                      </wp:positionV>
                      <wp:extent cx="1691640" cy="601980"/>
                      <wp:effectExtent l="0" t="0" r="3810" b="7620"/>
                      <wp:wrapNone/>
                      <wp:docPr id="1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1640" cy="60198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D7E12" w:rsidRDefault="00CD7E12" w:rsidP="00E92280">
                                  <w:pPr>
                                    <w:spacing w:line="21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2431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１．消費者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72431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２．食品関連事業者</w:t>
                                  </w:r>
                                </w:p>
                                <w:p w:rsidR="00CD7E12" w:rsidRDefault="00CD7E12" w:rsidP="00E92280">
                                  <w:pPr>
                                    <w:spacing w:line="1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D7E12" w:rsidRDefault="00CD7E12" w:rsidP="00E92280">
                                  <w:pPr>
                                    <w:spacing w:line="21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2431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３．学校関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 </w:t>
                                  </w:r>
                                  <w:r w:rsidRPr="0072431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４．福祉施設関係</w:t>
                                  </w:r>
                                </w:p>
                                <w:p w:rsidR="00CD7E12" w:rsidRDefault="00CD7E12" w:rsidP="00E92280">
                                  <w:pPr>
                                    <w:spacing w:line="1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D7E12" w:rsidRPr="00724313" w:rsidRDefault="00CD7E12" w:rsidP="00E92280">
                                  <w:pPr>
                                    <w:spacing w:line="21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2431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５．行政関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 ６</w:t>
                                  </w:r>
                                  <w:r w:rsidRPr="0072431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．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その他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6" o:spid="_x0000_s1027" style="position:absolute;left:0;text-align:left;margin-left:1.35pt;margin-top:2.05pt;width:133.2pt;height:47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" stroked="f">
                      <v:fill color2="#767676" focus="100%" type="gradient"/>
                      <v:textbox inset="0,0,0,0">
                        <w:txbxContent>
                          <w:p w:rsidR="00CD7E12" w:rsidRDefault="00CD7E12" w:rsidP="00E92280">
                            <w:pPr>
                              <w:spacing w:line="21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2431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１．消費者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72431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２．食品関連事業者</w:t>
                            </w:r>
                          </w:p>
                          <w:p w:rsidR="00CD7E12" w:rsidRDefault="00CD7E12" w:rsidP="00E92280">
                            <w:pPr>
                              <w:spacing w:line="12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CD7E12" w:rsidRDefault="00CD7E12" w:rsidP="00E92280">
                            <w:pPr>
                              <w:spacing w:line="21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2431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３．学校関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 </w:t>
                            </w:r>
                            <w:r w:rsidRPr="0072431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４．福祉施設関係</w:t>
                            </w:r>
                          </w:p>
                          <w:p w:rsidR="00CD7E12" w:rsidRDefault="00CD7E12" w:rsidP="00E92280">
                            <w:pPr>
                              <w:spacing w:line="12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CD7E12" w:rsidRPr="00724313" w:rsidRDefault="00CD7E12" w:rsidP="00E92280">
                            <w:pPr>
                              <w:spacing w:line="21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2431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５．行政関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 ６</w:t>
                            </w:r>
                            <w:r w:rsidRPr="0072431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その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CD7E12" w:rsidRPr="00CD7E12" w:rsidRDefault="00CD7E12" w:rsidP="00CD7E12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F917BD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(氏名)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CD7E12" w:rsidRPr="00CD7E12" w:rsidRDefault="00CD7E12" w:rsidP="00CD7E12">
            <w:pPr>
              <w:spacing w:line="320" w:lineRule="exact"/>
              <w:rPr>
                <w:sz w:val="22"/>
              </w:rPr>
            </w:pPr>
            <w:r w:rsidRPr="00CD7E1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4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E12" w:rsidRDefault="00CD7E12" w:rsidP="00CD7E12">
            <w:pPr>
              <w:spacing w:line="320" w:lineRule="exact"/>
              <w:jc w:val="center"/>
            </w:pPr>
          </w:p>
        </w:tc>
        <w:tc>
          <w:tcPr>
            <w:tcW w:w="4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E12" w:rsidRDefault="00CD7E12" w:rsidP="00CD7E12">
            <w:pPr>
              <w:spacing w:line="320" w:lineRule="exact"/>
              <w:jc w:val="center"/>
            </w:pPr>
          </w:p>
        </w:tc>
        <w:tc>
          <w:tcPr>
            <w:tcW w:w="4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E12" w:rsidRDefault="00CD7E12" w:rsidP="00CD7E12">
            <w:pPr>
              <w:spacing w:line="320" w:lineRule="exact"/>
              <w:jc w:val="center"/>
            </w:pPr>
          </w:p>
        </w:tc>
        <w:tc>
          <w:tcPr>
            <w:tcW w:w="443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D7E12" w:rsidRDefault="00CD7E12" w:rsidP="00CD7E12">
            <w:pPr>
              <w:spacing w:line="320" w:lineRule="exact"/>
              <w:jc w:val="center"/>
            </w:pPr>
          </w:p>
        </w:tc>
      </w:tr>
      <w:tr w:rsidR="00CD7E12" w:rsidTr="008D7C39">
        <w:trPr>
          <w:trHeight w:val="508"/>
        </w:trPr>
        <w:tc>
          <w:tcPr>
            <w:tcW w:w="278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D7E12" w:rsidRDefault="00CD7E12" w:rsidP="00CD7E12">
            <w:pPr>
              <w:rPr>
                <w:rFonts w:ascii="ＭＳ ゴシック" w:eastAsia="ＭＳ ゴシック"/>
                <w:b/>
                <w:bCs/>
                <w:noProof/>
                <w:sz w:val="32"/>
                <w:szCs w:val="44"/>
                <w:u w:val="doub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CD7E12" w:rsidRPr="00CD7E12" w:rsidRDefault="00CD7E12" w:rsidP="00CD7E12">
            <w:pPr>
              <w:spacing w:line="320" w:lineRule="exact"/>
              <w:rPr>
                <w:sz w:val="22"/>
              </w:rPr>
            </w:pPr>
            <w:r w:rsidRPr="00F917BD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事業所名</w:t>
            </w:r>
            <w:r w:rsidRPr="00F917BD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)</w:t>
            </w:r>
            <w:r w:rsidRPr="00CD7E12">
              <w:rPr>
                <w:rFonts w:ascii="HG丸ｺﾞｼｯｸM-PRO" w:eastAsia="HG丸ｺﾞｼｯｸM-PRO" w:hAnsi="HG丸ｺﾞｼｯｸM-PRO"/>
                <w:szCs w:val="20"/>
              </w:rPr>
              <w:t xml:space="preserve"> </w:t>
            </w:r>
          </w:p>
        </w:tc>
        <w:tc>
          <w:tcPr>
            <w:tcW w:w="1418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D7E12" w:rsidRDefault="00CD7E12" w:rsidP="00CD7E12">
            <w:pPr>
              <w:spacing w:line="320" w:lineRule="exact"/>
            </w:pPr>
          </w:p>
        </w:tc>
        <w:tc>
          <w:tcPr>
            <w:tcW w:w="4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E12" w:rsidRDefault="00CD7E12" w:rsidP="00CD7E12">
            <w:pPr>
              <w:spacing w:line="320" w:lineRule="exact"/>
            </w:pPr>
          </w:p>
        </w:tc>
        <w:tc>
          <w:tcPr>
            <w:tcW w:w="4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E12" w:rsidRDefault="00CD7E12" w:rsidP="00CD7E12">
            <w:pPr>
              <w:spacing w:line="320" w:lineRule="exact"/>
            </w:pPr>
          </w:p>
        </w:tc>
        <w:tc>
          <w:tcPr>
            <w:tcW w:w="4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7E12" w:rsidRDefault="00CD7E12" w:rsidP="00CD7E12">
            <w:pPr>
              <w:spacing w:line="320" w:lineRule="exact"/>
            </w:pPr>
          </w:p>
        </w:tc>
        <w:tc>
          <w:tcPr>
            <w:tcW w:w="443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7E12" w:rsidRDefault="00CD7E12" w:rsidP="00CD7E12">
            <w:pPr>
              <w:spacing w:line="320" w:lineRule="exact"/>
            </w:pPr>
          </w:p>
        </w:tc>
      </w:tr>
    </w:tbl>
    <w:p w:rsidR="00665E28" w:rsidRDefault="00665E28" w:rsidP="00665E28">
      <w:pPr>
        <w:spacing w:line="160" w:lineRule="exact"/>
        <w:rPr>
          <w:rFonts w:ascii="HG創英角ｺﾞｼｯｸUB" w:eastAsia="HG創英角ｺﾞｼｯｸUB" w:hAnsi="HG創英角ｺﾞｼｯｸUB"/>
          <w:bCs/>
          <w:sz w:val="24"/>
        </w:rPr>
      </w:pPr>
    </w:p>
    <w:p w:rsidR="000D5A81" w:rsidRPr="00015057" w:rsidRDefault="00302BF7" w:rsidP="008341FC">
      <w:pPr>
        <w:spacing w:line="400" w:lineRule="exact"/>
        <w:rPr>
          <w:rFonts w:ascii="HG創英角ｺﾞｼｯｸUB" w:eastAsia="HG創英角ｺﾞｼｯｸUB" w:hAnsi="HG創英角ｺﾞｼｯｸUB"/>
          <w:bCs/>
          <w:sz w:val="24"/>
        </w:rPr>
      </w:pPr>
      <w:r>
        <w:rPr>
          <w:rFonts w:ascii="HG創英角ｺﾞｼｯｸUB" w:eastAsia="HG創英角ｺﾞｼｯｸUB" w:hAnsi="HG創英角ｺﾞｼｯｸUB" w:hint="eastAsia"/>
          <w:bCs/>
          <w:sz w:val="24"/>
        </w:rPr>
        <w:t>【</w:t>
      </w:r>
      <w:r w:rsidR="000D5A81" w:rsidRPr="00015057">
        <w:rPr>
          <w:rFonts w:ascii="HG創英角ｺﾞｼｯｸUB" w:eastAsia="HG創英角ｺﾞｼｯｸUB" w:hAnsi="HG創英角ｺﾞｼｯｸUB" w:hint="eastAsia"/>
          <w:bCs/>
          <w:sz w:val="24"/>
        </w:rPr>
        <w:t>連絡先</w:t>
      </w:r>
      <w:r>
        <w:rPr>
          <w:rFonts w:ascii="HG創英角ｺﾞｼｯｸUB" w:eastAsia="HG創英角ｺﾞｼｯｸUB" w:hAnsi="HG創英角ｺﾞｼｯｸUB" w:hint="eastAsia"/>
          <w:bCs/>
          <w:sz w:val="24"/>
        </w:rPr>
        <w:t>】</w:t>
      </w:r>
    </w:p>
    <w:p w:rsidR="000D5A81" w:rsidRPr="00015057" w:rsidRDefault="00E46CAF" w:rsidP="00200C48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bCs/>
          <w:sz w:val="24"/>
        </w:rPr>
      </w:pPr>
      <w:r w:rsidRPr="00015057">
        <w:rPr>
          <w:rFonts w:ascii="HG丸ｺﾞｼｯｸM-PRO" w:eastAsia="HG丸ｺﾞｼｯｸM-PRO" w:hAnsi="HG丸ｺﾞｼｯｸM-PRO" w:hint="eastAsia"/>
          <w:bCs/>
          <w:sz w:val="24"/>
        </w:rPr>
        <w:t>電話</w:t>
      </w:r>
      <w:r w:rsidR="00E74C06" w:rsidRPr="00015057">
        <w:rPr>
          <w:rFonts w:ascii="HG丸ｺﾞｼｯｸM-PRO" w:eastAsia="HG丸ｺﾞｼｯｸM-PRO" w:hAnsi="HG丸ｺﾞｼｯｸM-PRO" w:hint="eastAsia"/>
          <w:bCs/>
          <w:sz w:val="24"/>
        </w:rPr>
        <w:t xml:space="preserve">：　　　　　　　　　</w:t>
      </w:r>
      <w:r w:rsidR="000D5A81" w:rsidRPr="00015057">
        <w:rPr>
          <w:rFonts w:ascii="HG丸ｺﾞｼｯｸM-PRO" w:eastAsia="HG丸ｺﾞｼｯｸM-PRO" w:hAnsi="HG丸ｺﾞｼｯｸM-PRO" w:hint="eastAsia"/>
          <w:bCs/>
          <w:sz w:val="24"/>
        </w:rPr>
        <w:t>FAX:</w:t>
      </w:r>
      <w:r w:rsidR="00E74C06" w:rsidRPr="00015057">
        <w:rPr>
          <w:rFonts w:ascii="HG丸ｺﾞｼｯｸM-PRO" w:eastAsia="HG丸ｺﾞｼｯｸM-PRO" w:hAnsi="HG丸ｺﾞｼｯｸM-PRO" w:hint="eastAsia"/>
          <w:bCs/>
          <w:sz w:val="24"/>
        </w:rPr>
        <w:t xml:space="preserve">　　　　　　　　　</w:t>
      </w:r>
      <w:r w:rsidR="000D5A81" w:rsidRPr="00015057">
        <w:rPr>
          <w:rFonts w:ascii="HG丸ｺﾞｼｯｸM-PRO" w:eastAsia="HG丸ｺﾞｼｯｸM-PRO" w:hAnsi="HG丸ｺﾞｼｯｸM-PRO" w:hint="eastAsia"/>
          <w:bCs/>
          <w:sz w:val="24"/>
        </w:rPr>
        <w:t>E-mail：</w:t>
      </w:r>
    </w:p>
    <w:p w:rsidR="00665E28" w:rsidRDefault="00665E28" w:rsidP="00665E28">
      <w:pPr>
        <w:spacing w:line="160" w:lineRule="exact"/>
        <w:rPr>
          <w:rFonts w:ascii="HG創英角ｺﾞｼｯｸUB" w:eastAsia="HG創英角ｺﾞｼｯｸUB" w:hAnsi="HG創英角ｺﾞｼｯｸUB"/>
          <w:bCs/>
          <w:sz w:val="24"/>
        </w:rPr>
      </w:pPr>
    </w:p>
    <w:p w:rsidR="003E51F9" w:rsidRDefault="003E51F9" w:rsidP="00665E28">
      <w:pPr>
        <w:spacing w:line="160" w:lineRule="exact"/>
        <w:rPr>
          <w:rFonts w:ascii="HG創英角ｺﾞｼｯｸUB" w:eastAsia="HG創英角ｺﾞｼｯｸUB" w:hAnsi="HG創英角ｺﾞｼｯｸUB"/>
          <w:bCs/>
          <w:sz w:val="24"/>
        </w:rPr>
      </w:pPr>
    </w:p>
    <w:p w:rsidR="008341FC" w:rsidRPr="00015057" w:rsidRDefault="00302BF7" w:rsidP="008341FC">
      <w:pPr>
        <w:spacing w:line="320" w:lineRule="exact"/>
        <w:rPr>
          <w:rFonts w:ascii="HG創英角ｺﾞｼｯｸUB" w:eastAsia="HG創英角ｺﾞｼｯｸUB" w:hAnsi="HG創英角ｺﾞｼｯｸUB"/>
          <w:bCs/>
          <w:sz w:val="24"/>
        </w:rPr>
      </w:pPr>
      <w:r>
        <w:rPr>
          <w:rFonts w:ascii="HG創英角ｺﾞｼｯｸUB" w:eastAsia="HG創英角ｺﾞｼｯｸUB" w:hAnsi="HG創英角ｺﾞｼｯｸUB" w:hint="eastAsia"/>
          <w:bCs/>
          <w:sz w:val="24"/>
        </w:rPr>
        <w:t>【</w:t>
      </w:r>
      <w:r w:rsidR="00015057">
        <w:rPr>
          <w:rFonts w:ascii="HG創英角ｺﾞｼｯｸUB" w:eastAsia="HG創英角ｺﾞｼｯｸUB" w:hAnsi="HG創英角ｺﾞｼｯｸUB" w:hint="eastAsia"/>
          <w:bCs/>
          <w:sz w:val="24"/>
        </w:rPr>
        <w:t>ご</w:t>
      </w:r>
      <w:r w:rsidR="003474CF" w:rsidRPr="00015057">
        <w:rPr>
          <w:rFonts w:ascii="HG創英角ｺﾞｼｯｸUB" w:eastAsia="HG創英角ｺﾞｼｯｸUB" w:hAnsi="HG創英角ｺﾞｼｯｸUB" w:hint="eastAsia"/>
          <w:bCs/>
          <w:sz w:val="24"/>
        </w:rPr>
        <w:t>質問・</w:t>
      </w:r>
      <w:r w:rsidR="00015057">
        <w:rPr>
          <w:rFonts w:ascii="HG創英角ｺﾞｼｯｸUB" w:eastAsia="HG創英角ｺﾞｼｯｸUB" w:hAnsi="HG創英角ｺﾞｼｯｸUB" w:hint="eastAsia"/>
          <w:bCs/>
          <w:sz w:val="24"/>
        </w:rPr>
        <w:t>ご</w:t>
      </w:r>
      <w:r w:rsidR="007A5D96" w:rsidRPr="00015057">
        <w:rPr>
          <w:rFonts w:ascii="HG創英角ｺﾞｼｯｸUB" w:eastAsia="HG創英角ｺﾞｼｯｸUB" w:hAnsi="HG創英角ｺﾞｼｯｸUB" w:hint="eastAsia"/>
          <w:bCs/>
          <w:sz w:val="24"/>
        </w:rPr>
        <w:t>意見</w:t>
      </w:r>
      <w:r>
        <w:rPr>
          <w:rFonts w:ascii="HG創英角ｺﾞｼｯｸUB" w:eastAsia="HG創英角ｺﾞｼｯｸUB" w:hAnsi="HG創英角ｺﾞｼｯｸUB" w:hint="eastAsia"/>
          <w:bCs/>
          <w:sz w:val="24"/>
        </w:rPr>
        <w:t>】</w:t>
      </w:r>
    </w:p>
    <w:p w:rsidR="003474CF" w:rsidRPr="00015057" w:rsidRDefault="003474CF" w:rsidP="00B33B81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b/>
          <w:bCs/>
          <w:sz w:val="24"/>
        </w:rPr>
      </w:pPr>
      <w:r w:rsidRPr="00015057">
        <w:rPr>
          <w:rFonts w:ascii="HG丸ｺﾞｼｯｸM-PRO" w:eastAsia="HG丸ｺﾞｼｯｸM-PRO" w:hAnsi="HG丸ｺﾞｼｯｸM-PRO" w:hint="eastAsia"/>
          <w:bCs/>
          <w:sz w:val="24"/>
        </w:rPr>
        <w:t>お</w:t>
      </w:r>
      <w:r w:rsidR="002033D0">
        <w:rPr>
          <w:rFonts w:ascii="HG丸ｺﾞｼｯｸM-PRO" w:eastAsia="HG丸ｺﾞｼｯｸM-PRO" w:hAnsi="HG丸ｺﾞｼｯｸM-PRO" w:hint="eastAsia"/>
          <w:bCs/>
          <w:sz w:val="24"/>
        </w:rPr>
        <w:t>寄せいただいた内容は、</w:t>
      </w:r>
      <w:r w:rsidR="00F233A5">
        <w:rPr>
          <w:rFonts w:ascii="HG丸ｺﾞｼｯｸM-PRO" w:eastAsia="HG丸ｺﾞｼｯｸM-PRO" w:hAnsi="HG丸ｺﾞｼｯｸM-PRO" w:hint="eastAsia"/>
          <w:bCs/>
          <w:sz w:val="24"/>
        </w:rPr>
        <w:t>お名前を伏せて</w:t>
      </w:r>
      <w:r w:rsidR="002033D0">
        <w:rPr>
          <w:rFonts w:ascii="HG丸ｺﾞｼｯｸM-PRO" w:eastAsia="HG丸ｺﾞｼｯｸM-PRO" w:hAnsi="HG丸ｺﾞｼｯｸM-PRO" w:hint="eastAsia"/>
          <w:bCs/>
          <w:sz w:val="24"/>
        </w:rPr>
        <w:t>当日の質疑でご紹介する予定です</w:t>
      </w:r>
      <w:r w:rsidRPr="00015057">
        <w:rPr>
          <w:rFonts w:ascii="HG丸ｺﾞｼｯｸM-PRO" w:eastAsia="HG丸ｺﾞｼｯｸM-PRO" w:hAnsi="HG丸ｺﾞｼｯｸM-PRO" w:hint="eastAsia"/>
          <w:bCs/>
          <w:sz w:val="24"/>
        </w:rPr>
        <w:t>。</w:t>
      </w:r>
    </w:p>
    <w:tbl>
      <w:tblPr>
        <w:tblW w:w="9236" w:type="dxa"/>
        <w:tblInd w:w="2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36"/>
      </w:tblGrid>
      <w:tr w:rsidR="007A5D96" w:rsidTr="00665E28">
        <w:trPr>
          <w:trHeight w:val="1794"/>
        </w:trPr>
        <w:tc>
          <w:tcPr>
            <w:tcW w:w="9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4F20" w:rsidRDefault="009B4F20" w:rsidP="009B4F20">
            <w:pPr>
              <w:spacing w:line="240" w:lineRule="exact"/>
              <w:rPr>
                <w:rFonts w:ascii="HG創英角ｺﾞｼｯｸUB" w:eastAsia="HG創英角ｺﾞｼｯｸUB" w:hAnsi="HG創英角ｺﾞｼｯｸUB"/>
                <w:bCs/>
                <w:sz w:val="24"/>
              </w:rPr>
            </w:pPr>
          </w:p>
          <w:p w:rsidR="007A5D96" w:rsidRDefault="009B4F20" w:rsidP="009B4F20">
            <w:pPr>
              <w:spacing w:line="240" w:lineRule="exact"/>
            </w:pPr>
            <w:r>
              <w:rPr>
                <w:rFonts w:ascii="HG創英角ｺﾞｼｯｸUB" w:eastAsia="HG創英角ｺﾞｼｯｸUB" w:hAnsi="HG創英角ｺﾞｼｯｸUB" w:hint="eastAsia"/>
                <w:bCs/>
                <w:sz w:val="24"/>
              </w:rPr>
              <w:t>対象講座：第１回・第２回・第３回・第４回</w:t>
            </w:r>
            <w:r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（いずれかに、○をつけてください）</w:t>
            </w:r>
          </w:p>
          <w:p w:rsidR="007A5D96" w:rsidRDefault="007A5D96" w:rsidP="00E35EC4">
            <w:pPr>
              <w:spacing w:line="24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7A5D96" w:rsidRPr="00CD7E12" w:rsidRDefault="007A5D96" w:rsidP="00E35EC4">
            <w:pPr>
              <w:spacing w:line="240" w:lineRule="exact"/>
              <w:rPr>
                <w:sz w:val="22"/>
                <w:szCs w:val="22"/>
              </w:rPr>
            </w:pPr>
          </w:p>
          <w:p w:rsidR="007A5D96" w:rsidRPr="00CD7E12" w:rsidRDefault="007A5D96" w:rsidP="00E35EC4">
            <w:pPr>
              <w:spacing w:line="240" w:lineRule="exact"/>
              <w:rPr>
                <w:sz w:val="22"/>
                <w:szCs w:val="22"/>
                <w:u w:val="single"/>
              </w:rPr>
            </w:pPr>
            <w:r w:rsidRPr="00CD7E12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="00CD7E12" w:rsidRPr="00CD7E12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CD7E12"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　　　　　　　　　　　　　　　　　　　　　　　　　　　　</w:t>
            </w:r>
          </w:p>
          <w:p w:rsidR="007A5D96" w:rsidRPr="00CD7E12" w:rsidRDefault="007A5D96" w:rsidP="00E35EC4">
            <w:pPr>
              <w:spacing w:line="240" w:lineRule="exact"/>
              <w:rPr>
                <w:sz w:val="22"/>
                <w:szCs w:val="22"/>
              </w:rPr>
            </w:pPr>
          </w:p>
          <w:p w:rsidR="007A5D96" w:rsidRPr="00CD7E12" w:rsidRDefault="00CD7E12" w:rsidP="00E35EC4">
            <w:pPr>
              <w:spacing w:line="240" w:lineRule="exact"/>
              <w:rPr>
                <w:sz w:val="22"/>
                <w:szCs w:val="22"/>
                <w:u w:val="single"/>
              </w:rPr>
            </w:pPr>
            <w:r w:rsidRPr="00CD7E12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="007A5D96" w:rsidRPr="00CD7E12"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　　　　　　　　　　　　　　　　　　　　　　　　　　　</w:t>
            </w:r>
          </w:p>
          <w:p w:rsidR="006A2BE2" w:rsidRPr="00CD7E12" w:rsidRDefault="006A2BE2" w:rsidP="006A2BE2">
            <w:pPr>
              <w:spacing w:line="240" w:lineRule="exact"/>
              <w:rPr>
                <w:sz w:val="22"/>
                <w:szCs w:val="22"/>
              </w:rPr>
            </w:pPr>
          </w:p>
          <w:p w:rsidR="006A2BE2" w:rsidRPr="00CD7E12" w:rsidRDefault="006A2BE2" w:rsidP="00724FB5">
            <w:pPr>
              <w:spacing w:line="240" w:lineRule="exact"/>
              <w:rPr>
                <w:sz w:val="22"/>
                <w:szCs w:val="22"/>
                <w:u w:val="single"/>
              </w:rPr>
            </w:pPr>
            <w:r w:rsidRPr="00CD7E12"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973C8C" w:rsidRPr="00CD7E12" w:rsidRDefault="00973C8C" w:rsidP="00724FB5">
            <w:pPr>
              <w:spacing w:line="240" w:lineRule="exact"/>
              <w:rPr>
                <w:sz w:val="22"/>
                <w:szCs w:val="22"/>
                <w:u w:val="single"/>
              </w:rPr>
            </w:pPr>
          </w:p>
          <w:p w:rsidR="00973C8C" w:rsidRPr="00665E28" w:rsidRDefault="00973C8C" w:rsidP="00724FB5">
            <w:pPr>
              <w:spacing w:line="240" w:lineRule="exact"/>
              <w:rPr>
                <w:u w:val="single"/>
              </w:rPr>
            </w:pPr>
            <w:r w:rsidRPr="00CD7E12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</w:t>
            </w:r>
          </w:p>
        </w:tc>
      </w:tr>
    </w:tbl>
    <w:p w:rsidR="009B4F20" w:rsidRPr="009B4F20" w:rsidRDefault="001E1B5C" w:rsidP="00536676">
      <w:pPr>
        <w:tabs>
          <w:tab w:val="left" w:pos="2918"/>
        </w:tabs>
      </w:pPr>
      <w:r>
        <w:rPr>
          <w:rFonts w:hint="eastAsia"/>
          <w:noProof/>
        </w:rPr>
        <w:t xml:space="preserve">　　　　　　　　　　　　　　　　　　　　　　　　　　　　　　　　　　　　　　　　　　　　　　　　　　　　　　　　　　　　</w:t>
      </w:r>
      <w:r>
        <w:rPr>
          <w:rFonts w:hint="eastAsia"/>
        </w:rPr>
        <w:t xml:space="preserve">　　　　　　　　　　　　　　　　　　　　　　　　　　　　　　　　　</w:t>
      </w:r>
    </w:p>
    <w:tbl>
      <w:tblPr>
        <w:tblW w:w="9236" w:type="dxa"/>
        <w:tblInd w:w="2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36"/>
      </w:tblGrid>
      <w:tr w:rsidR="009B4F20" w:rsidTr="00001CC8">
        <w:trPr>
          <w:trHeight w:val="1794"/>
        </w:trPr>
        <w:tc>
          <w:tcPr>
            <w:tcW w:w="9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4F20" w:rsidRDefault="009B4F20" w:rsidP="00001CC8">
            <w:pPr>
              <w:spacing w:line="240" w:lineRule="exact"/>
              <w:rPr>
                <w:rFonts w:ascii="HG創英角ｺﾞｼｯｸUB" w:eastAsia="HG創英角ｺﾞｼｯｸUB" w:hAnsi="HG創英角ｺﾞｼｯｸUB"/>
                <w:bCs/>
                <w:sz w:val="24"/>
              </w:rPr>
            </w:pPr>
          </w:p>
          <w:p w:rsidR="009B4F20" w:rsidRDefault="009B4F20" w:rsidP="00001CC8">
            <w:pPr>
              <w:spacing w:line="240" w:lineRule="exact"/>
            </w:pPr>
            <w:r>
              <w:rPr>
                <w:rFonts w:ascii="HG創英角ｺﾞｼｯｸUB" w:eastAsia="HG創英角ｺﾞｼｯｸUB" w:hAnsi="HG創英角ｺﾞｼｯｸUB" w:hint="eastAsia"/>
                <w:bCs/>
                <w:sz w:val="24"/>
              </w:rPr>
              <w:t>対象講座：第１回・第２回・第３回・第４回</w:t>
            </w:r>
            <w:r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（いずれかに、○をつけてください）</w:t>
            </w:r>
          </w:p>
          <w:p w:rsidR="009B4F20" w:rsidRDefault="009B4F20" w:rsidP="00001CC8">
            <w:pPr>
              <w:spacing w:line="24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9B4F20" w:rsidRPr="00CD7E12" w:rsidRDefault="009B4F20" w:rsidP="00001CC8">
            <w:pPr>
              <w:spacing w:line="240" w:lineRule="exact"/>
              <w:rPr>
                <w:sz w:val="22"/>
                <w:szCs w:val="22"/>
              </w:rPr>
            </w:pPr>
          </w:p>
          <w:p w:rsidR="009B4F20" w:rsidRPr="00CD7E12" w:rsidRDefault="009B4F20" w:rsidP="00001CC8">
            <w:pPr>
              <w:spacing w:line="240" w:lineRule="exact"/>
              <w:rPr>
                <w:sz w:val="22"/>
                <w:szCs w:val="22"/>
                <w:u w:val="single"/>
              </w:rPr>
            </w:pPr>
            <w:r w:rsidRPr="00CD7E12"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9B4F20" w:rsidRPr="00CD7E12" w:rsidRDefault="009B4F20" w:rsidP="00001CC8">
            <w:pPr>
              <w:spacing w:line="240" w:lineRule="exact"/>
              <w:rPr>
                <w:sz w:val="22"/>
                <w:szCs w:val="22"/>
              </w:rPr>
            </w:pPr>
          </w:p>
          <w:p w:rsidR="009B4F20" w:rsidRPr="00CD7E12" w:rsidRDefault="009B4F20" w:rsidP="00001CC8">
            <w:pPr>
              <w:spacing w:line="240" w:lineRule="exact"/>
              <w:rPr>
                <w:sz w:val="22"/>
                <w:szCs w:val="22"/>
                <w:u w:val="single"/>
              </w:rPr>
            </w:pPr>
            <w:r w:rsidRPr="00CD7E12"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9B4F20" w:rsidRPr="00CD7E12" w:rsidRDefault="009B4F20" w:rsidP="00001CC8">
            <w:pPr>
              <w:spacing w:line="240" w:lineRule="exact"/>
              <w:rPr>
                <w:sz w:val="22"/>
                <w:szCs w:val="22"/>
              </w:rPr>
            </w:pPr>
          </w:p>
          <w:p w:rsidR="009B4F20" w:rsidRPr="00CD7E12" w:rsidRDefault="009B4F20" w:rsidP="00001CC8">
            <w:pPr>
              <w:spacing w:line="240" w:lineRule="exact"/>
              <w:rPr>
                <w:sz w:val="22"/>
                <w:szCs w:val="22"/>
                <w:u w:val="single"/>
              </w:rPr>
            </w:pPr>
            <w:r w:rsidRPr="00CD7E12"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9B4F20" w:rsidRPr="00CD7E12" w:rsidRDefault="009B4F20" w:rsidP="00001CC8">
            <w:pPr>
              <w:spacing w:line="240" w:lineRule="exact"/>
              <w:rPr>
                <w:sz w:val="22"/>
                <w:szCs w:val="22"/>
                <w:u w:val="single"/>
              </w:rPr>
            </w:pPr>
          </w:p>
          <w:p w:rsidR="009B4F20" w:rsidRPr="00665E28" w:rsidRDefault="009B4F20" w:rsidP="00001CC8">
            <w:pPr>
              <w:spacing w:line="240" w:lineRule="exact"/>
              <w:rPr>
                <w:u w:val="single"/>
              </w:rPr>
            </w:pPr>
            <w:r w:rsidRPr="00CD7E12"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</w:tc>
      </w:tr>
    </w:tbl>
    <w:p w:rsidR="00536676" w:rsidRPr="00705A33" w:rsidRDefault="009B4F20" w:rsidP="009B4F20">
      <w:pPr>
        <w:jc w:val="right"/>
        <w:rPr>
          <w:rFonts w:ascii="HG丸ｺﾞｼｯｸM-PRO" w:eastAsia="HG丸ｺﾞｼｯｸM-PRO" w:hAnsi="HG丸ｺﾞｼｯｸM-PRO"/>
          <w:bCs/>
          <w:sz w:val="22"/>
          <w:szCs w:val="21"/>
        </w:rPr>
      </w:pPr>
      <w:r w:rsidRPr="00705A33">
        <w:rPr>
          <w:rFonts w:ascii="HG丸ｺﾞｼｯｸM-PRO" w:eastAsia="HG丸ｺﾞｼｯｸM-PRO" w:hAnsi="HG丸ｺﾞｼｯｸM-PRO" w:hint="eastAsia"/>
          <w:bCs/>
          <w:sz w:val="22"/>
          <w:szCs w:val="21"/>
        </w:rPr>
        <w:t>※記入欄が不足する場合は、本用紙をコピーまたは別紙（任意）に記載し、お送りください。</w:t>
      </w:r>
    </w:p>
    <w:sectPr w:rsidR="00536676" w:rsidRPr="00705A33" w:rsidSect="007760B4">
      <w:pgSz w:w="11906" w:h="16838" w:code="9"/>
      <w:pgMar w:top="851" w:right="1134" w:bottom="28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74C" w:rsidRDefault="0057574C" w:rsidP="00C76A70">
      <w:r>
        <w:separator/>
      </w:r>
    </w:p>
  </w:endnote>
  <w:endnote w:type="continuationSeparator" w:id="0">
    <w:p w:rsidR="0057574C" w:rsidRDefault="0057574C" w:rsidP="00C76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フォントポにほんご">
    <w:altName w:val="メイリオ"/>
    <w:panose1 w:val="00000000000000000000"/>
    <w:charset w:val="80"/>
    <w:family w:val="modern"/>
    <w:notTrueType/>
    <w:pitch w:val="variable"/>
    <w:sig w:usb0="00000000" w:usb1="68C7FCFC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74C" w:rsidRDefault="0057574C" w:rsidP="00C76A70">
      <w:r>
        <w:separator/>
      </w:r>
    </w:p>
  </w:footnote>
  <w:footnote w:type="continuationSeparator" w:id="0">
    <w:p w:rsidR="0057574C" w:rsidRDefault="0057574C" w:rsidP="00C76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C1A99"/>
    <w:multiLevelType w:val="hybridMultilevel"/>
    <w:tmpl w:val="BE60FE00"/>
    <w:lvl w:ilvl="0" w:tplc="BC7C614A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HGｺﾞｼｯｸE" w:eastAsia="HGｺﾞｼｯｸE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E85296"/>
    <w:multiLevelType w:val="hybridMultilevel"/>
    <w:tmpl w:val="558EBDC0"/>
    <w:lvl w:ilvl="0" w:tplc="F79492CE">
      <w:start w:val="10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542CCA"/>
    <w:multiLevelType w:val="hybridMultilevel"/>
    <w:tmpl w:val="6548EBB0"/>
    <w:lvl w:ilvl="0" w:tplc="5EA688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7B352A"/>
    <w:multiLevelType w:val="hybridMultilevel"/>
    <w:tmpl w:val="BC2203F4"/>
    <w:lvl w:ilvl="0" w:tplc="0FB616A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1265" fillcolor="none [1305]" stroke="f">
      <v:fill color="none [1305]" color2="#ff9" focus="100%" type="gradient"/>
      <v:stroke on="f"/>
      <v:textbox inset="5.85pt,.7pt,5.85pt,.7pt"/>
      <o:colormru v:ext="edit" colors="#fc9,#fcf,#ff9,#cf6,#cfc,#cff,#ffc,#6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132"/>
    <w:rsid w:val="00001649"/>
    <w:rsid w:val="00001CC8"/>
    <w:rsid w:val="00002F15"/>
    <w:rsid w:val="00015057"/>
    <w:rsid w:val="00020F44"/>
    <w:rsid w:val="00026BA9"/>
    <w:rsid w:val="00030A3C"/>
    <w:rsid w:val="000317C1"/>
    <w:rsid w:val="000339D4"/>
    <w:rsid w:val="000363EC"/>
    <w:rsid w:val="00036677"/>
    <w:rsid w:val="00052A85"/>
    <w:rsid w:val="0006071E"/>
    <w:rsid w:val="00064CCC"/>
    <w:rsid w:val="000829EC"/>
    <w:rsid w:val="00097558"/>
    <w:rsid w:val="000B1800"/>
    <w:rsid w:val="000C01B4"/>
    <w:rsid w:val="000D17F3"/>
    <w:rsid w:val="000D2F81"/>
    <w:rsid w:val="000D5A81"/>
    <w:rsid w:val="000E0F0A"/>
    <w:rsid w:val="0010214F"/>
    <w:rsid w:val="00104810"/>
    <w:rsid w:val="00105359"/>
    <w:rsid w:val="001055D8"/>
    <w:rsid w:val="0011091A"/>
    <w:rsid w:val="00117991"/>
    <w:rsid w:val="00130A14"/>
    <w:rsid w:val="00134B4D"/>
    <w:rsid w:val="0013642E"/>
    <w:rsid w:val="00143654"/>
    <w:rsid w:val="00184CE7"/>
    <w:rsid w:val="001967F0"/>
    <w:rsid w:val="001A64CE"/>
    <w:rsid w:val="001B2C21"/>
    <w:rsid w:val="001B3303"/>
    <w:rsid w:val="001C277E"/>
    <w:rsid w:val="001C5EB4"/>
    <w:rsid w:val="001D0D01"/>
    <w:rsid w:val="001D298A"/>
    <w:rsid w:val="001D51BE"/>
    <w:rsid w:val="001D5B52"/>
    <w:rsid w:val="001E1B5C"/>
    <w:rsid w:val="001E70C1"/>
    <w:rsid w:val="001E7678"/>
    <w:rsid w:val="00200090"/>
    <w:rsid w:val="00200C48"/>
    <w:rsid w:val="002033D0"/>
    <w:rsid w:val="00204CDF"/>
    <w:rsid w:val="00211730"/>
    <w:rsid w:val="002204C1"/>
    <w:rsid w:val="00245258"/>
    <w:rsid w:val="002530FE"/>
    <w:rsid w:val="00257E40"/>
    <w:rsid w:val="0026074E"/>
    <w:rsid w:val="00267777"/>
    <w:rsid w:val="0027162C"/>
    <w:rsid w:val="00274102"/>
    <w:rsid w:val="00275A3D"/>
    <w:rsid w:val="00284815"/>
    <w:rsid w:val="00294897"/>
    <w:rsid w:val="0029613D"/>
    <w:rsid w:val="002B00C6"/>
    <w:rsid w:val="002B2087"/>
    <w:rsid w:val="002B3EFC"/>
    <w:rsid w:val="002C51D2"/>
    <w:rsid w:val="002D6998"/>
    <w:rsid w:val="002F3990"/>
    <w:rsid w:val="00302BF7"/>
    <w:rsid w:val="003060F4"/>
    <w:rsid w:val="0031432A"/>
    <w:rsid w:val="00326C91"/>
    <w:rsid w:val="003306B0"/>
    <w:rsid w:val="00333CF5"/>
    <w:rsid w:val="00344658"/>
    <w:rsid w:val="003474CF"/>
    <w:rsid w:val="00351165"/>
    <w:rsid w:val="00373A02"/>
    <w:rsid w:val="00392300"/>
    <w:rsid w:val="003A44BC"/>
    <w:rsid w:val="003D6029"/>
    <w:rsid w:val="003E0335"/>
    <w:rsid w:val="003E4485"/>
    <w:rsid w:val="003E4AF5"/>
    <w:rsid w:val="003E51F9"/>
    <w:rsid w:val="003F24B2"/>
    <w:rsid w:val="003F514A"/>
    <w:rsid w:val="003F7BCA"/>
    <w:rsid w:val="004118DF"/>
    <w:rsid w:val="00412D07"/>
    <w:rsid w:val="00416AEB"/>
    <w:rsid w:val="00421686"/>
    <w:rsid w:val="004245AE"/>
    <w:rsid w:val="00424ED5"/>
    <w:rsid w:val="00432CB2"/>
    <w:rsid w:val="00440BB6"/>
    <w:rsid w:val="00461A56"/>
    <w:rsid w:val="00466627"/>
    <w:rsid w:val="00474ABD"/>
    <w:rsid w:val="00490605"/>
    <w:rsid w:val="0049135C"/>
    <w:rsid w:val="004A1807"/>
    <w:rsid w:val="004B18EC"/>
    <w:rsid w:val="004B4B21"/>
    <w:rsid w:val="004C0FA0"/>
    <w:rsid w:val="004C6361"/>
    <w:rsid w:val="004D5A3A"/>
    <w:rsid w:val="004E1C81"/>
    <w:rsid w:val="004E66D6"/>
    <w:rsid w:val="004F2498"/>
    <w:rsid w:val="005113BD"/>
    <w:rsid w:val="0051560A"/>
    <w:rsid w:val="00520C83"/>
    <w:rsid w:val="00521095"/>
    <w:rsid w:val="005248E6"/>
    <w:rsid w:val="00526AB1"/>
    <w:rsid w:val="0052721E"/>
    <w:rsid w:val="00527C21"/>
    <w:rsid w:val="00532DA4"/>
    <w:rsid w:val="00536676"/>
    <w:rsid w:val="005368F4"/>
    <w:rsid w:val="00543D89"/>
    <w:rsid w:val="005524AD"/>
    <w:rsid w:val="005527C5"/>
    <w:rsid w:val="00552E28"/>
    <w:rsid w:val="0056072A"/>
    <w:rsid w:val="005610CA"/>
    <w:rsid w:val="0057574C"/>
    <w:rsid w:val="005764DA"/>
    <w:rsid w:val="00583793"/>
    <w:rsid w:val="00591ADB"/>
    <w:rsid w:val="005A14B0"/>
    <w:rsid w:val="005B3639"/>
    <w:rsid w:val="005C3213"/>
    <w:rsid w:val="005C61BD"/>
    <w:rsid w:val="005D77FE"/>
    <w:rsid w:val="005D7A21"/>
    <w:rsid w:val="005E369B"/>
    <w:rsid w:val="005E5BC7"/>
    <w:rsid w:val="00600988"/>
    <w:rsid w:val="00600A6A"/>
    <w:rsid w:val="006132EA"/>
    <w:rsid w:val="00621694"/>
    <w:rsid w:val="00633103"/>
    <w:rsid w:val="00634F59"/>
    <w:rsid w:val="00641A82"/>
    <w:rsid w:val="00664046"/>
    <w:rsid w:val="00665E28"/>
    <w:rsid w:val="006661F9"/>
    <w:rsid w:val="00684071"/>
    <w:rsid w:val="006933DE"/>
    <w:rsid w:val="00695969"/>
    <w:rsid w:val="006A2BE2"/>
    <w:rsid w:val="006A7E6E"/>
    <w:rsid w:val="006D1BD4"/>
    <w:rsid w:val="006D2E9A"/>
    <w:rsid w:val="006E1285"/>
    <w:rsid w:val="006E1474"/>
    <w:rsid w:val="006E6A59"/>
    <w:rsid w:val="00705759"/>
    <w:rsid w:val="00705A33"/>
    <w:rsid w:val="00722D7D"/>
    <w:rsid w:val="00724313"/>
    <w:rsid w:val="00724FB5"/>
    <w:rsid w:val="00725FB3"/>
    <w:rsid w:val="00734FCB"/>
    <w:rsid w:val="0074739E"/>
    <w:rsid w:val="00764BE3"/>
    <w:rsid w:val="0076567A"/>
    <w:rsid w:val="00774A53"/>
    <w:rsid w:val="00775361"/>
    <w:rsid w:val="007760B4"/>
    <w:rsid w:val="00777CA8"/>
    <w:rsid w:val="00784541"/>
    <w:rsid w:val="00793F2A"/>
    <w:rsid w:val="007941BA"/>
    <w:rsid w:val="00797DBA"/>
    <w:rsid w:val="007A3779"/>
    <w:rsid w:val="007A5D96"/>
    <w:rsid w:val="007B6D0F"/>
    <w:rsid w:val="007E5993"/>
    <w:rsid w:val="007E6775"/>
    <w:rsid w:val="007F20C3"/>
    <w:rsid w:val="00810EFC"/>
    <w:rsid w:val="00831477"/>
    <w:rsid w:val="008341FC"/>
    <w:rsid w:val="00836D00"/>
    <w:rsid w:val="00843465"/>
    <w:rsid w:val="008550CB"/>
    <w:rsid w:val="00857F82"/>
    <w:rsid w:val="008631D8"/>
    <w:rsid w:val="00883FAA"/>
    <w:rsid w:val="00885ECC"/>
    <w:rsid w:val="008940B4"/>
    <w:rsid w:val="008A3358"/>
    <w:rsid w:val="008A57D8"/>
    <w:rsid w:val="008B0298"/>
    <w:rsid w:val="008B7AA3"/>
    <w:rsid w:val="008C03B9"/>
    <w:rsid w:val="008D16B1"/>
    <w:rsid w:val="008D7C39"/>
    <w:rsid w:val="008E348A"/>
    <w:rsid w:val="008F2935"/>
    <w:rsid w:val="008F443D"/>
    <w:rsid w:val="008F6FA1"/>
    <w:rsid w:val="00914A9D"/>
    <w:rsid w:val="009328B7"/>
    <w:rsid w:val="009556AE"/>
    <w:rsid w:val="00966394"/>
    <w:rsid w:val="00973C8C"/>
    <w:rsid w:val="009866CB"/>
    <w:rsid w:val="0099631D"/>
    <w:rsid w:val="009A02A4"/>
    <w:rsid w:val="009A14F8"/>
    <w:rsid w:val="009A335B"/>
    <w:rsid w:val="009B1FBD"/>
    <w:rsid w:val="009B4F20"/>
    <w:rsid w:val="009C0BCF"/>
    <w:rsid w:val="009C753F"/>
    <w:rsid w:val="009D10B1"/>
    <w:rsid w:val="009E00D1"/>
    <w:rsid w:val="009E2793"/>
    <w:rsid w:val="009F545A"/>
    <w:rsid w:val="009F61ED"/>
    <w:rsid w:val="00A01FC9"/>
    <w:rsid w:val="00A2017F"/>
    <w:rsid w:val="00A22AD5"/>
    <w:rsid w:val="00A626D5"/>
    <w:rsid w:val="00A6494B"/>
    <w:rsid w:val="00A64F9B"/>
    <w:rsid w:val="00A66099"/>
    <w:rsid w:val="00A722A9"/>
    <w:rsid w:val="00A73D58"/>
    <w:rsid w:val="00A772C8"/>
    <w:rsid w:val="00A83EB9"/>
    <w:rsid w:val="00A91027"/>
    <w:rsid w:val="00A93847"/>
    <w:rsid w:val="00AA45E0"/>
    <w:rsid w:val="00AD628F"/>
    <w:rsid w:val="00B01A30"/>
    <w:rsid w:val="00B071E1"/>
    <w:rsid w:val="00B22B0B"/>
    <w:rsid w:val="00B33B81"/>
    <w:rsid w:val="00B35191"/>
    <w:rsid w:val="00B40A26"/>
    <w:rsid w:val="00B74A7A"/>
    <w:rsid w:val="00BA1980"/>
    <w:rsid w:val="00BA1C75"/>
    <w:rsid w:val="00BB07BB"/>
    <w:rsid w:val="00BB1992"/>
    <w:rsid w:val="00BB619C"/>
    <w:rsid w:val="00BB7634"/>
    <w:rsid w:val="00BB76F0"/>
    <w:rsid w:val="00BC29EA"/>
    <w:rsid w:val="00BD1468"/>
    <w:rsid w:val="00C141E4"/>
    <w:rsid w:val="00C14D26"/>
    <w:rsid w:val="00C23CF7"/>
    <w:rsid w:val="00C26218"/>
    <w:rsid w:val="00C26F6B"/>
    <w:rsid w:val="00C313B0"/>
    <w:rsid w:val="00C33183"/>
    <w:rsid w:val="00C467FF"/>
    <w:rsid w:val="00C618D1"/>
    <w:rsid w:val="00C65CDF"/>
    <w:rsid w:val="00C76A01"/>
    <w:rsid w:val="00C76A70"/>
    <w:rsid w:val="00C7713D"/>
    <w:rsid w:val="00C8219D"/>
    <w:rsid w:val="00C95B70"/>
    <w:rsid w:val="00CA4B7D"/>
    <w:rsid w:val="00CC1810"/>
    <w:rsid w:val="00CC3BC4"/>
    <w:rsid w:val="00CC71C0"/>
    <w:rsid w:val="00CD0835"/>
    <w:rsid w:val="00CD7E12"/>
    <w:rsid w:val="00D02369"/>
    <w:rsid w:val="00D04528"/>
    <w:rsid w:val="00D33C76"/>
    <w:rsid w:val="00D43099"/>
    <w:rsid w:val="00D50BF2"/>
    <w:rsid w:val="00D543EB"/>
    <w:rsid w:val="00D638DC"/>
    <w:rsid w:val="00D677A3"/>
    <w:rsid w:val="00D67E4F"/>
    <w:rsid w:val="00D70124"/>
    <w:rsid w:val="00D70704"/>
    <w:rsid w:val="00D74058"/>
    <w:rsid w:val="00D76716"/>
    <w:rsid w:val="00D90D62"/>
    <w:rsid w:val="00D93316"/>
    <w:rsid w:val="00DA4F74"/>
    <w:rsid w:val="00DB3B55"/>
    <w:rsid w:val="00DD09DA"/>
    <w:rsid w:val="00DD364E"/>
    <w:rsid w:val="00DD433B"/>
    <w:rsid w:val="00DD775D"/>
    <w:rsid w:val="00DE373F"/>
    <w:rsid w:val="00DE79D5"/>
    <w:rsid w:val="00DF1760"/>
    <w:rsid w:val="00E007CC"/>
    <w:rsid w:val="00E07132"/>
    <w:rsid w:val="00E14CDE"/>
    <w:rsid w:val="00E23C8D"/>
    <w:rsid w:val="00E24975"/>
    <w:rsid w:val="00E27081"/>
    <w:rsid w:val="00E3247C"/>
    <w:rsid w:val="00E35D0B"/>
    <w:rsid w:val="00E35EC4"/>
    <w:rsid w:val="00E36E20"/>
    <w:rsid w:val="00E424EB"/>
    <w:rsid w:val="00E46CAF"/>
    <w:rsid w:val="00E51B6C"/>
    <w:rsid w:val="00E71101"/>
    <w:rsid w:val="00E74C06"/>
    <w:rsid w:val="00E7798E"/>
    <w:rsid w:val="00E81179"/>
    <w:rsid w:val="00E92280"/>
    <w:rsid w:val="00E9485E"/>
    <w:rsid w:val="00E95C51"/>
    <w:rsid w:val="00EA2EF5"/>
    <w:rsid w:val="00EB408F"/>
    <w:rsid w:val="00EC65A7"/>
    <w:rsid w:val="00EE7155"/>
    <w:rsid w:val="00EE7F54"/>
    <w:rsid w:val="00F01EE9"/>
    <w:rsid w:val="00F12819"/>
    <w:rsid w:val="00F233A5"/>
    <w:rsid w:val="00F35C73"/>
    <w:rsid w:val="00F425B3"/>
    <w:rsid w:val="00F43EA1"/>
    <w:rsid w:val="00F47BDE"/>
    <w:rsid w:val="00F62443"/>
    <w:rsid w:val="00F62CF1"/>
    <w:rsid w:val="00F63A72"/>
    <w:rsid w:val="00F63F4A"/>
    <w:rsid w:val="00F917BD"/>
    <w:rsid w:val="00F96BD7"/>
    <w:rsid w:val="00F97C97"/>
    <w:rsid w:val="00FA7319"/>
    <w:rsid w:val="00FB34C5"/>
    <w:rsid w:val="00FB460F"/>
    <w:rsid w:val="00FC319D"/>
    <w:rsid w:val="00FC481E"/>
    <w:rsid w:val="00FC5B87"/>
    <w:rsid w:val="00FC5C96"/>
    <w:rsid w:val="00FC7912"/>
    <w:rsid w:val="00FC7C5C"/>
    <w:rsid w:val="00FD15F4"/>
    <w:rsid w:val="00FD4919"/>
    <w:rsid w:val="00FE06F3"/>
    <w:rsid w:val="00FE23FE"/>
    <w:rsid w:val="00FF6DAA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none [1305]" stroke="f">
      <v:fill color="none [1305]" color2="#ff9" focus="100%" type="gradient"/>
      <v:stroke on="f"/>
      <v:textbox inset="5.85pt,.7pt,5.85pt,.7pt"/>
      <o:colormru v:ext="edit" colors="#fc9,#fcf,#ff9,#cf6,#cfc,#cff,#ffc,#6ff"/>
    </o:shapedefaults>
    <o:shapelayout v:ext="edit">
      <o:idmap v:ext="edit" data="1"/>
    </o:shapelayout>
  </w:shapeDefaults>
  <w:decimalSymbol w:val="."/>
  <w:listSeparator w:val=","/>
  <w15:chartTrackingRefBased/>
  <w15:docId w15:val="{78A3D3B0-BD6E-4FCD-AF29-1B093317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7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eastAsia="HGP創英角ﾎﾟｯﾌﾟ体"/>
      <w:sz w:val="24"/>
    </w:rPr>
  </w:style>
  <w:style w:type="paragraph" w:styleId="a4">
    <w:name w:val="Body Text Indent"/>
    <w:basedOn w:val="a"/>
    <w:semiHidden/>
    <w:pPr>
      <w:spacing w:line="280" w:lineRule="exact"/>
      <w:ind w:firstLineChars="100" w:firstLine="211"/>
    </w:pPr>
    <w:rPr>
      <w:rFonts w:ascii="HGSｺﾞｼｯｸE" w:eastAsia="HGSｺﾞｼｯｸE"/>
      <w:b/>
      <w:bCs/>
      <w:i/>
      <w:iCs/>
    </w:rPr>
  </w:style>
  <w:style w:type="paragraph" w:styleId="2">
    <w:name w:val="Body Text Indent 2"/>
    <w:basedOn w:val="a"/>
    <w:semiHidden/>
    <w:pPr>
      <w:spacing w:line="280" w:lineRule="exact"/>
      <w:ind w:firstLineChars="100" w:firstLine="241"/>
    </w:pPr>
    <w:rPr>
      <w:rFonts w:ascii="HG丸ｺﾞｼｯｸM-PRO" w:eastAsia="HG丸ｺﾞｼｯｸM-PRO"/>
      <w:b/>
      <w:bCs/>
      <w:i/>
      <w:iCs/>
      <w:sz w:val="24"/>
    </w:r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3">
    <w:name w:val="Body Text Indent 3"/>
    <w:basedOn w:val="a"/>
    <w:semiHidden/>
    <w:pPr>
      <w:spacing w:line="360" w:lineRule="exact"/>
      <w:ind w:firstLineChars="100" w:firstLine="240"/>
    </w:pPr>
    <w:rPr>
      <w:rFonts w:ascii="Courier" w:eastAsia="フォントポにほんご" w:hAnsi="Courier"/>
      <w:sz w:val="24"/>
    </w:rPr>
  </w:style>
  <w:style w:type="paragraph" w:styleId="20">
    <w:name w:val="Body Text 2"/>
    <w:basedOn w:val="a"/>
    <w:semiHidden/>
    <w:rPr>
      <w:rFonts w:eastAsia="フォントポにほんご"/>
      <w:sz w:val="20"/>
    </w:rPr>
  </w:style>
  <w:style w:type="paragraph" w:styleId="a7">
    <w:name w:val="Date"/>
    <w:basedOn w:val="a"/>
    <w:next w:val="a"/>
    <w:semiHidden/>
    <w:rPr>
      <w:rFonts w:ascii="フォントポにほんご" w:eastAsia="フォントポにほんご" w:hAnsi="フォントポにほんご"/>
      <w:b/>
      <w:bCs/>
      <w:spacing w:val="2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93F2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93F2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nhideWhenUsed/>
    <w:rsid w:val="00C76A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C76A70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C76A7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76A70"/>
    <w:rPr>
      <w:kern w:val="2"/>
      <w:sz w:val="21"/>
      <w:szCs w:val="24"/>
    </w:rPr>
  </w:style>
  <w:style w:type="table" w:styleId="ae">
    <w:name w:val="Table Grid"/>
    <w:basedOn w:val="a1"/>
    <w:uiPriority w:val="59"/>
    <w:rsid w:val="00D638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B37D9-1F20-494B-984E-5C8C35D0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3</Words>
  <Characters>689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いけ</vt:lpstr>
      <vt:lpstr>いけ</vt:lpstr>
    </vt:vector>
  </TitlesOfParts>
  <Company>岩手県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け</dc:title>
  <dc:subject/>
  <dc:creator>岩手県</dc:creator>
  <cp:keywords/>
  <cp:lastModifiedBy>引屋敷俊</cp:lastModifiedBy>
  <cp:revision>6</cp:revision>
  <cp:lastPrinted>2025-08-19T23:42:00Z</cp:lastPrinted>
  <dcterms:created xsi:type="dcterms:W3CDTF">2024-09-04T09:01:00Z</dcterms:created>
  <dcterms:modified xsi:type="dcterms:W3CDTF">2025-08-19T23:42:00Z</dcterms:modified>
</cp:coreProperties>
</file>